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BF0A" w14:textId="3BB28431" w:rsidR="0016567C" w:rsidRDefault="00F328F0" w:rsidP="008251B1">
      <w:pPr>
        <w:pStyle w:val="DBCaption"/>
        <w:jc w:val="right"/>
        <w:rPr>
          <w:noProof/>
        </w:rPr>
      </w:pPr>
      <w:r w:rsidRPr="002730AE">
        <w:rPr>
          <w:noProof/>
        </w:rPr>
        <w:drawing>
          <wp:anchor distT="0" distB="0" distL="114300" distR="114300" simplePos="0" relativeHeight="251670016" behindDoc="0" locked="0" layoutInCell="1" allowOverlap="1" wp14:anchorId="6A9BF5D7" wp14:editId="5B06DD13">
            <wp:simplePos x="0" y="0"/>
            <wp:positionH relativeFrom="leftMargin">
              <wp:posOffset>511175</wp:posOffset>
            </wp:positionH>
            <wp:positionV relativeFrom="topMargin">
              <wp:posOffset>406400</wp:posOffset>
            </wp:positionV>
            <wp:extent cx="2016000" cy="341737"/>
            <wp:effectExtent l="0" t="0" r="3810" b="127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34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8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153809" wp14:editId="4A862869">
                <wp:simplePos x="0" y="0"/>
                <wp:positionH relativeFrom="margin">
                  <wp:align>right</wp:align>
                </wp:positionH>
                <wp:positionV relativeFrom="topMargin">
                  <wp:posOffset>838200</wp:posOffset>
                </wp:positionV>
                <wp:extent cx="6697980" cy="1079500"/>
                <wp:effectExtent l="0" t="0" r="7620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10F0D" w14:textId="0CF4AE2A" w:rsidR="00184F90" w:rsidRPr="00F328F0" w:rsidRDefault="00505D34" w:rsidP="00184F90">
                            <w:pPr>
                              <w:pStyle w:val="Titel"/>
                              <w:rPr>
                                <w:sz w:val="60"/>
                                <w:szCs w:val="52"/>
                                <w:lang w:val="da-DK"/>
                              </w:rPr>
                            </w:pPr>
                            <w:r w:rsidRPr="00F328F0">
                              <w:rPr>
                                <w:sz w:val="60"/>
                                <w:szCs w:val="52"/>
                                <w:lang w:val="da-DK"/>
                              </w:rPr>
                              <w:t>Reklamationsblanket</w:t>
                            </w:r>
                          </w:p>
                          <w:p w14:paraId="37369D5E" w14:textId="36682458" w:rsidR="006841D4" w:rsidRPr="00F328F0" w:rsidRDefault="006841D4" w:rsidP="00184F90">
                            <w:pPr>
                              <w:pStyle w:val="Titel"/>
                              <w:rPr>
                                <w:rFonts w:ascii="DB Sans" w:hAnsi="DB Sans"/>
                                <w:sz w:val="40"/>
                                <w:szCs w:val="46"/>
                                <w:lang w:val="da-DK"/>
                              </w:rPr>
                            </w:pPr>
                            <w:r w:rsidRPr="00F328F0">
                              <w:rPr>
                                <w:rFonts w:ascii="DB Sans" w:hAnsi="DB Sans"/>
                                <w:sz w:val="40"/>
                                <w:szCs w:val="46"/>
                                <w:lang w:val="da-DK"/>
                              </w:rPr>
                              <w:t>Kundeanmeldelse</w:t>
                            </w:r>
                          </w:p>
                          <w:p w14:paraId="514B3CB7" w14:textId="69D85869" w:rsidR="00F44E32" w:rsidRPr="00F328F0" w:rsidRDefault="00570D8B" w:rsidP="00751207">
                            <w:pPr>
                              <w:pStyle w:val="DBPULSE"/>
                              <w:rPr>
                                <w:rFonts w:ascii="DB Sans" w:hAnsi="DB Sans"/>
                                <w:sz w:val="52"/>
                                <w:szCs w:val="52"/>
                              </w:rPr>
                            </w:pPr>
                            <w:r w:rsidRPr="00F328F0">
                              <w:rPr>
                                <w:noProof/>
                                <w:sz w:val="60"/>
                                <w:szCs w:val="52"/>
                              </w:rPr>
                              <w:drawing>
                                <wp:inline distT="0" distB="0" distL="0" distR="0" wp14:anchorId="6B807C27" wp14:editId="0390B9FD">
                                  <wp:extent cx="511175" cy="50165"/>
                                  <wp:effectExtent l="0" t="0" r="0" b="635"/>
                                  <wp:docPr id="7" name="Grafik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fik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1D4" w:rsidRPr="00F328F0">
                              <w:rPr>
                                <w:sz w:val="60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380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476.2pt;margin-top:66pt;width:527.4pt;height:8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" filled="f" stroked="f" strokeweight=".5pt">
                <v:textbox inset="0,0,0,0">
                  <w:txbxContent>
                    <w:p w14:paraId="2A210F0D" w14:textId="0CF4AE2A" w:rsidR="00184F90" w:rsidRPr="00F328F0" w:rsidRDefault="00505D34" w:rsidP="00184F90">
                      <w:pPr>
                        <w:pStyle w:val="Titel"/>
                        <w:rPr>
                          <w:sz w:val="60"/>
                          <w:szCs w:val="52"/>
                          <w:lang w:val="da-DK"/>
                        </w:rPr>
                      </w:pPr>
                      <w:r w:rsidRPr="00F328F0">
                        <w:rPr>
                          <w:sz w:val="60"/>
                          <w:szCs w:val="52"/>
                          <w:lang w:val="da-DK"/>
                        </w:rPr>
                        <w:t>Reklamationsblanket</w:t>
                      </w:r>
                    </w:p>
                    <w:p w14:paraId="37369D5E" w14:textId="36682458" w:rsidR="006841D4" w:rsidRPr="00F328F0" w:rsidRDefault="006841D4" w:rsidP="00184F90">
                      <w:pPr>
                        <w:pStyle w:val="Titel"/>
                        <w:rPr>
                          <w:rFonts w:ascii="DB Sans" w:hAnsi="DB Sans"/>
                          <w:sz w:val="40"/>
                          <w:szCs w:val="46"/>
                          <w:lang w:val="da-DK"/>
                        </w:rPr>
                      </w:pPr>
                      <w:r w:rsidRPr="00F328F0">
                        <w:rPr>
                          <w:rFonts w:ascii="DB Sans" w:hAnsi="DB Sans"/>
                          <w:sz w:val="40"/>
                          <w:szCs w:val="46"/>
                          <w:lang w:val="da-DK"/>
                        </w:rPr>
                        <w:t>Kundeanmeldelse</w:t>
                      </w:r>
                    </w:p>
                    <w:p w14:paraId="514B3CB7" w14:textId="69D85869" w:rsidR="00F44E32" w:rsidRPr="00F328F0" w:rsidRDefault="00570D8B" w:rsidP="00751207">
                      <w:pPr>
                        <w:pStyle w:val="DBPULSE"/>
                        <w:rPr>
                          <w:rFonts w:ascii="DB Sans" w:hAnsi="DB Sans"/>
                          <w:sz w:val="52"/>
                          <w:szCs w:val="52"/>
                        </w:rPr>
                      </w:pPr>
                      <w:r w:rsidRPr="00F328F0">
                        <w:rPr>
                          <w:noProof/>
                          <w:sz w:val="60"/>
                          <w:szCs w:val="52"/>
                        </w:rPr>
                        <w:drawing>
                          <wp:inline distT="0" distB="0" distL="0" distR="0" wp14:anchorId="6B807C27" wp14:editId="0390B9FD">
                            <wp:extent cx="511175" cy="50165"/>
                            <wp:effectExtent l="0" t="0" r="0" b="635"/>
                            <wp:docPr id="7" name="Grafik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fik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75" cy="5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1D4" w:rsidRPr="00F328F0">
                        <w:rPr>
                          <w:sz w:val="60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0AE" w:rsidRPr="002730A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355231C7" wp14:editId="3B03E376">
                <wp:simplePos x="0" y="0"/>
                <wp:positionH relativeFrom="margin">
                  <wp:align>right</wp:align>
                </wp:positionH>
                <wp:positionV relativeFrom="topMargin">
                  <wp:posOffset>266065</wp:posOffset>
                </wp:positionV>
                <wp:extent cx="6840855" cy="1666875"/>
                <wp:effectExtent l="0" t="0" r="0" b="9525"/>
                <wp:wrapNone/>
                <wp:docPr id="3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666875"/>
                        </a:xfrm>
                        <a:prstGeom prst="roundRect">
                          <a:avLst>
                            <a:gd name="adj" fmla="val 1792"/>
                          </a:avLst>
                        </a:prstGeom>
                        <a:solidFill>
                          <a:srgbClr val="167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C1BF" id="Abgerundetes Rechteck 8" o:spid="_x0000_s1026" style="position:absolute;margin-left:487.45pt;margin-top:20.95pt;width:538.65pt;height:131.2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" fillcolor="#167d86" stroked="f" strokeweight="1pt">
                <v:stroke joinstyle="miter"/>
                <w10:wrap anchorx="margin" anchory="margin"/>
                <w10:anchorlock/>
              </v:roundrect>
            </w:pict>
          </mc:Fallback>
        </mc:AlternateContent>
      </w:r>
    </w:p>
    <w:p w14:paraId="63C4B23A" w14:textId="77777777" w:rsidR="0009073D" w:rsidRPr="0009073D" w:rsidRDefault="0009073D" w:rsidP="0009073D"/>
    <w:p w14:paraId="034C72CC" w14:textId="77777777" w:rsidR="0009073D" w:rsidRPr="0009073D" w:rsidRDefault="0009073D" w:rsidP="0009073D"/>
    <w:p w14:paraId="7C4B9386" w14:textId="77777777" w:rsidR="0009073D" w:rsidRPr="0009073D" w:rsidRDefault="0009073D" w:rsidP="0009073D"/>
    <w:p w14:paraId="6E928439" w14:textId="77777777" w:rsidR="0009073D" w:rsidRPr="0009073D" w:rsidRDefault="0009073D" w:rsidP="0009073D"/>
    <w:p w14:paraId="1B98126E" w14:textId="77777777" w:rsidR="0009073D" w:rsidRPr="0009073D" w:rsidRDefault="0009073D" w:rsidP="0009073D"/>
    <w:p w14:paraId="7BB56619" w14:textId="09B2FDFC" w:rsidR="0009073D" w:rsidRPr="0009073D" w:rsidRDefault="0009073D" w:rsidP="0009073D">
      <w:pPr>
        <w:tabs>
          <w:tab w:val="left" w:pos="2340"/>
        </w:tabs>
      </w:pPr>
    </w:p>
    <w:tbl>
      <w:tblPr>
        <w:tblStyle w:val="Tabel-Gitter"/>
        <w:tblW w:w="10768" w:type="dxa"/>
        <w:jc w:val="center"/>
        <w:tblBorders>
          <w:top w:val="single" w:sz="4" w:space="0" w:color="4597A0" w:themeColor="accent5" w:themeShade="80"/>
          <w:left w:val="single" w:sz="4" w:space="0" w:color="4597A0" w:themeColor="accent5" w:themeShade="80"/>
          <w:bottom w:val="single" w:sz="4" w:space="0" w:color="4597A0" w:themeColor="accent5" w:themeShade="80"/>
          <w:right w:val="single" w:sz="4" w:space="0" w:color="4597A0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77"/>
        <w:gridCol w:w="2201"/>
        <w:gridCol w:w="1463"/>
      </w:tblGrid>
      <w:tr w:rsidR="0058750D" w:rsidRPr="00F3745F" w14:paraId="14D3CABD" w14:textId="77777777" w:rsidTr="00B0595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5ACD197D" w14:textId="77777777" w:rsidR="0058750D" w:rsidRPr="00C8641F" w:rsidRDefault="0058750D" w:rsidP="00086DA2">
            <w:pPr>
              <w:rPr>
                <w:b/>
                <w:bCs/>
                <w:color w:val="FFFFFF" w:themeColor="background1"/>
                <w:lang w:val="da-DK"/>
              </w:rPr>
            </w:pPr>
            <w:r w:rsidRPr="00C8641F">
              <w:rPr>
                <w:b/>
                <w:bCs/>
                <w:color w:val="FFFFFF" w:themeColor="background1"/>
                <w:lang w:val="da-DK"/>
              </w:rPr>
              <w:t>Schenker A/S</w:t>
            </w:r>
          </w:p>
          <w:p w14:paraId="5BD014CD" w14:textId="60E9A92A" w:rsidR="0058750D" w:rsidRPr="00F00DF4" w:rsidRDefault="0058750D" w:rsidP="00086DA2">
            <w:pPr>
              <w:rPr>
                <w:color w:val="FFFFFF" w:themeColor="background1"/>
                <w:lang w:val="da-DK"/>
              </w:rPr>
            </w:pPr>
            <w:r w:rsidRPr="00C8641F">
              <w:rPr>
                <w:b/>
                <w:bCs/>
                <w:color w:val="FFFFFF" w:themeColor="background1"/>
                <w:lang w:val="da-DK"/>
              </w:rPr>
              <w:t>Attention:</w:t>
            </w:r>
            <w:r w:rsidRPr="00C8641F">
              <w:rPr>
                <w:b/>
                <w:bCs/>
                <w:noProof/>
                <w:color w:val="FFFFFF" w:themeColor="background1"/>
                <w:lang w:val="da-DK"/>
              </w:rPr>
              <w:t> </w:t>
            </w:r>
            <w:r w:rsidRPr="00C8641F">
              <w:rPr>
                <w:b/>
                <w:bCs/>
                <w:noProof/>
                <w:color w:val="FFFFFF" w:themeColor="background1"/>
                <w:lang w:val="da-DK"/>
              </w:rPr>
              <w:t> </w:t>
            </w:r>
          </w:p>
        </w:tc>
        <w:tc>
          <w:tcPr>
            <w:tcW w:w="4977" w:type="dxa"/>
            <w:vMerge w:val="restart"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5D046F9C" w14:textId="3C1D28A6" w:rsidR="0058750D" w:rsidRPr="00F00DF4" w:rsidRDefault="0058750D" w:rsidP="00086DA2">
            <w:pPr>
              <w:rPr>
                <w:lang w:val="da-DK"/>
              </w:rPr>
            </w:pPr>
            <w:r w:rsidRPr="00F00DF4">
              <w:rPr>
                <w:noProof/>
                <w:lang w:val="da-DK"/>
              </w:rPr>
              <w:t> </w:t>
            </w:r>
            <w:r w:rsidRPr="00F00DF4">
              <w:rPr>
                <w:noProof/>
                <w:lang w:val="da-DK"/>
              </w:rPr>
              <w:t> </w:t>
            </w:r>
            <w:r w:rsidRPr="00F00DF4">
              <w:rPr>
                <w:noProof/>
                <w:lang w:val="da-DK"/>
              </w:rPr>
              <w:t> </w:t>
            </w:r>
            <w:r w:rsidRPr="00F00DF4">
              <w:rPr>
                <w:noProof/>
                <w:lang w:val="da-DK"/>
              </w:rPr>
              <w:t> </w:t>
            </w:r>
            <w:r w:rsidRPr="00F00DF4">
              <w:rPr>
                <w:noProof/>
                <w:lang w:val="da-DK"/>
              </w:rPr>
              <w:t> </w:t>
            </w:r>
          </w:p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0E3A9BE7" w14:textId="0EABB317" w:rsidR="0058750D" w:rsidRPr="00F00DF4" w:rsidRDefault="0058750D" w:rsidP="00086DA2">
            <w:pPr>
              <w:rPr>
                <w:b/>
                <w:bCs/>
                <w:color w:val="FFFFFF" w:themeColor="background1"/>
                <w:lang w:val="da-DK"/>
              </w:rPr>
            </w:pPr>
            <w:r w:rsidRPr="00F00DF4">
              <w:rPr>
                <w:b/>
                <w:bCs/>
                <w:color w:val="FFFFFF" w:themeColor="background1"/>
                <w:lang w:val="da-DK"/>
              </w:rPr>
              <w:t>Kundens ref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797B936E" w14:textId="77777777" w:rsidR="0058750D" w:rsidRPr="00F00DF4" w:rsidRDefault="0058750D" w:rsidP="00086DA2">
            <w:pPr>
              <w:rPr>
                <w:lang w:val="da-DK"/>
              </w:rPr>
            </w:pPr>
          </w:p>
        </w:tc>
      </w:tr>
      <w:tr w:rsidR="00B0595B" w:rsidRPr="00F3745F" w14:paraId="5E70B7F8" w14:textId="77777777" w:rsidTr="00B0595B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2ED1BDE5" w14:textId="77777777" w:rsidR="0058750D" w:rsidRPr="00F00DF4" w:rsidRDefault="0058750D" w:rsidP="00086DA2">
            <w:pPr>
              <w:rPr>
                <w:lang w:val="da-DK"/>
              </w:rPr>
            </w:pPr>
          </w:p>
        </w:tc>
        <w:tc>
          <w:tcPr>
            <w:tcW w:w="4977" w:type="dxa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1C157E2B" w14:textId="26A8A514" w:rsidR="0058750D" w:rsidRPr="00F00DF4" w:rsidRDefault="0058750D" w:rsidP="00086DA2">
            <w:pPr>
              <w:rPr>
                <w:lang w:val="da-DK"/>
              </w:rPr>
            </w:pPr>
          </w:p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7F95F25C" w14:textId="2D79438B" w:rsidR="0058750D" w:rsidRPr="00F00DF4" w:rsidRDefault="0058750D" w:rsidP="00086DA2">
            <w:pPr>
              <w:rPr>
                <w:b/>
                <w:bCs/>
                <w:color w:val="FFFFFF" w:themeColor="background1"/>
                <w:lang w:val="da-DK"/>
              </w:rPr>
            </w:pPr>
            <w:r w:rsidRPr="00F00DF4">
              <w:rPr>
                <w:b/>
                <w:bCs/>
                <w:color w:val="FFFFFF" w:themeColor="background1"/>
                <w:lang w:val="da-DK"/>
              </w:rPr>
              <w:t>Schenkers skade nr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367FC336" w14:textId="77777777" w:rsidR="0058750D" w:rsidRPr="00F00DF4" w:rsidRDefault="0058750D" w:rsidP="00086DA2">
            <w:pPr>
              <w:rPr>
                <w:lang w:val="da-DK"/>
              </w:rPr>
            </w:pPr>
          </w:p>
        </w:tc>
      </w:tr>
      <w:tr w:rsidR="0091644F" w:rsidRPr="00F3745F" w14:paraId="29F5F40A" w14:textId="77777777" w:rsidTr="00B0595B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62620A98" w14:textId="77777777" w:rsidR="0058750D" w:rsidRPr="00F3745F" w:rsidRDefault="0058750D" w:rsidP="00086DA2">
            <w:pPr>
              <w:rPr>
                <w:lang w:val="da-DK"/>
              </w:rPr>
            </w:pPr>
          </w:p>
        </w:tc>
        <w:tc>
          <w:tcPr>
            <w:tcW w:w="4977" w:type="dxa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254E9EA1" w14:textId="64D53513" w:rsidR="0058750D" w:rsidRPr="00F3745F" w:rsidRDefault="0058750D" w:rsidP="00086DA2">
            <w:pPr>
              <w:rPr>
                <w:lang w:val="da-DK"/>
              </w:rPr>
            </w:pPr>
          </w:p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542851CA" w14:textId="103AA9F9" w:rsidR="0058750D" w:rsidRPr="00F00DF4" w:rsidRDefault="0058750D" w:rsidP="00086DA2">
            <w:pPr>
              <w:rPr>
                <w:b/>
                <w:bCs/>
                <w:color w:val="FFFFFF" w:themeColor="background1"/>
                <w:lang w:val="da-DK"/>
              </w:rPr>
            </w:pPr>
            <w:r w:rsidRPr="00F00DF4">
              <w:rPr>
                <w:b/>
                <w:bCs/>
                <w:color w:val="FFFFFF" w:themeColor="background1"/>
                <w:lang w:val="da-DK"/>
              </w:rPr>
              <w:t>Schenker ref</w:t>
            </w:r>
            <w:r w:rsidR="00086DA2" w:rsidRPr="00F00DF4">
              <w:rPr>
                <w:b/>
                <w:bCs/>
                <w:color w:val="FFFFFF" w:themeColor="background1"/>
                <w:lang w:val="da-DK"/>
              </w:rPr>
              <w:t>.</w:t>
            </w:r>
            <w:r w:rsidRPr="00F00DF4">
              <w:rPr>
                <w:b/>
                <w:bCs/>
                <w:color w:val="FFFFFF" w:themeColor="background1"/>
                <w:lang w:val="da-DK"/>
              </w:rPr>
              <w:t xml:space="preserve"> nr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29D6A147" w14:textId="77777777" w:rsidR="0058750D" w:rsidRPr="00F00DF4" w:rsidRDefault="0058750D" w:rsidP="00086DA2">
            <w:pPr>
              <w:rPr>
                <w:lang w:val="da-DK"/>
              </w:rPr>
            </w:pPr>
          </w:p>
        </w:tc>
      </w:tr>
    </w:tbl>
    <w:p w14:paraId="470FBA8D" w14:textId="390E7BF0" w:rsidR="0009073D" w:rsidRPr="00F3745F" w:rsidRDefault="0009073D" w:rsidP="00086DA2">
      <w:pPr>
        <w:rPr>
          <w:lang w:val="da-DK"/>
        </w:rPr>
      </w:pPr>
    </w:p>
    <w:tbl>
      <w:tblPr>
        <w:tblStyle w:val="Tabel-Git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456"/>
        <w:gridCol w:w="1263"/>
        <w:gridCol w:w="1380"/>
        <w:gridCol w:w="705"/>
        <w:gridCol w:w="225"/>
        <w:gridCol w:w="678"/>
        <w:gridCol w:w="1963"/>
        <w:gridCol w:w="143"/>
        <w:gridCol w:w="1652"/>
        <w:gridCol w:w="786"/>
      </w:tblGrid>
      <w:tr w:rsidR="00660F48" w:rsidRPr="00F3745F" w14:paraId="2383E1A1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E1E63F" w14:textId="5D21A505" w:rsidR="0047438C" w:rsidRPr="00F3745F" w:rsidRDefault="00E241A0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Firmanavn:</w:t>
            </w:r>
          </w:p>
        </w:tc>
        <w:tc>
          <w:tcPr>
            <w:tcW w:w="879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4AB80E" w14:textId="77777777" w:rsidR="0047438C" w:rsidRPr="00F3745F" w:rsidRDefault="0047438C" w:rsidP="00086DA2">
            <w:pPr>
              <w:rPr>
                <w:lang w:val="da-DK"/>
              </w:rPr>
            </w:pPr>
          </w:p>
        </w:tc>
      </w:tr>
      <w:tr w:rsidR="00660F48" w:rsidRPr="00F3745F" w14:paraId="42F347AB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573B096" w14:textId="574E1F18" w:rsidR="0047438C" w:rsidRPr="00F3745F" w:rsidRDefault="00E241A0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Adresse:</w:t>
            </w:r>
          </w:p>
        </w:tc>
        <w:tc>
          <w:tcPr>
            <w:tcW w:w="879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24A2ED4" w14:textId="77777777" w:rsidR="0047438C" w:rsidRPr="00F3745F" w:rsidRDefault="0047438C" w:rsidP="00086DA2">
            <w:pPr>
              <w:rPr>
                <w:lang w:val="da-DK"/>
              </w:rPr>
            </w:pPr>
          </w:p>
        </w:tc>
      </w:tr>
      <w:tr w:rsidR="00660F48" w:rsidRPr="00F3745F" w14:paraId="2F42D831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A113DFF" w14:textId="07C7B7DF" w:rsidR="0047438C" w:rsidRPr="00F3745F" w:rsidRDefault="00E241A0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Telefonnr./</w:t>
            </w:r>
            <w:r w:rsidR="00A33C5C" w:rsidRPr="00F3745F">
              <w:rPr>
                <w:lang w:val="da-DK"/>
              </w:rPr>
              <w:t>E-mail</w:t>
            </w:r>
            <w:r w:rsidRPr="00F3745F">
              <w:rPr>
                <w:lang w:val="da-DK"/>
              </w:rPr>
              <w:t>:</w:t>
            </w:r>
          </w:p>
        </w:tc>
        <w:tc>
          <w:tcPr>
            <w:tcW w:w="879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2840F11" w14:textId="77777777" w:rsidR="0047438C" w:rsidRPr="00F3745F" w:rsidRDefault="0047438C" w:rsidP="00086DA2">
            <w:pPr>
              <w:rPr>
                <w:lang w:val="da-DK"/>
              </w:rPr>
            </w:pPr>
          </w:p>
        </w:tc>
      </w:tr>
      <w:tr w:rsidR="004402AF" w:rsidRPr="00F3745F" w14:paraId="45677924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B47B074" w14:textId="6BED2999" w:rsidR="00CE1F63" w:rsidRPr="00F3745F" w:rsidRDefault="00A879CA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Godsmodtager:</w:t>
            </w:r>
          </w:p>
        </w:tc>
        <w:tc>
          <w:tcPr>
            <w:tcW w:w="3572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4911FA" w14:textId="77777777" w:rsidR="00CE1F63" w:rsidRPr="00F3745F" w:rsidRDefault="00CE1F63" w:rsidP="00086DA2">
            <w:pPr>
              <w:rPr>
                <w:lang w:val="da-DK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6439ABC" w14:textId="72BFD6C7" w:rsidR="00CE1F63" w:rsidRPr="00F3745F" w:rsidRDefault="00037AC1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Godsafsender:</w:t>
            </w:r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A93DBE3" w14:textId="77777777" w:rsidR="00CE1F63" w:rsidRPr="00F3745F" w:rsidRDefault="00CE1F63" w:rsidP="00086DA2">
            <w:pPr>
              <w:rPr>
                <w:lang w:val="da-DK"/>
              </w:rPr>
            </w:pPr>
          </w:p>
        </w:tc>
      </w:tr>
      <w:tr w:rsidR="004402AF" w:rsidRPr="00F3745F" w14:paraId="5A82B96F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9F4693" w14:textId="219B9E9F" w:rsidR="00CE1F63" w:rsidRPr="00F3745F" w:rsidRDefault="00A879CA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Bestemmelsessted:</w:t>
            </w:r>
          </w:p>
        </w:tc>
        <w:tc>
          <w:tcPr>
            <w:tcW w:w="3572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2634FD7" w14:textId="77777777" w:rsidR="00CE1F63" w:rsidRPr="00F3745F" w:rsidRDefault="00CE1F63" w:rsidP="00086DA2">
            <w:pPr>
              <w:rPr>
                <w:lang w:val="da-DK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FACE29" w14:textId="735BEE92" w:rsidR="00CE1F63" w:rsidRPr="00F3745F" w:rsidRDefault="000560E1" w:rsidP="00086DA2">
            <w:pPr>
              <w:rPr>
                <w:lang w:val="da-DK"/>
              </w:rPr>
            </w:pPr>
            <w:r w:rsidRPr="00F3745F">
              <w:rPr>
                <w:lang w:val="da-DK"/>
              </w:rPr>
              <w:t>Afsendelsessted:</w:t>
            </w:r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C3D9AE" w14:textId="77777777" w:rsidR="00CE1F63" w:rsidRPr="00F3745F" w:rsidRDefault="00CE1F63" w:rsidP="00086DA2">
            <w:pPr>
              <w:rPr>
                <w:lang w:val="da-DK"/>
              </w:rPr>
            </w:pPr>
          </w:p>
        </w:tc>
      </w:tr>
      <w:tr w:rsidR="008F5E83" w14:paraId="75C1F973" w14:textId="77777777" w:rsidTr="003D05E3">
        <w:tblPrEx>
          <w:jc w:val="center"/>
        </w:tblPrEx>
        <w:trPr>
          <w:trHeight w:val="560"/>
          <w:jc w:val="center"/>
        </w:trPr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8CDFD2A" w14:textId="07BA629D" w:rsidR="00641413" w:rsidRDefault="00641413" w:rsidP="00641413">
            <w:pPr>
              <w:rPr>
                <w:lang w:val="da-DK"/>
              </w:rPr>
            </w:pPr>
            <w:r w:rsidRPr="00F3745F">
              <w:rPr>
                <w:lang w:val="da-DK"/>
              </w:rPr>
              <w:t>Afsendelses dato</w:t>
            </w:r>
            <w:r w:rsidR="008B632A">
              <w:rPr>
                <w:lang w:val="da-DK"/>
              </w:rPr>
              <w:t>:</w:t>
            </w:r>
          </w:p>
        </w:tc>
        <w:tc>
          <w:tcPr>
            <w:tcW w:w="264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17634EA" w14:textId="70CD1416" w:rsidR="00641413" w:rsidRDefault="00641413" w:rsidP="00641413">
            <w:pPr>
              <w:rPr>
                <w:lang w:val="da-DK"/>
              </w:rPr>
            </w:pPr>
            <w:r w:rsidRPr="00F3745F">
              <w:rPr>
                <w:lang w:val="da-DK"/>
              </w:rPr>
              <w:t>Modt</w:t>
            </w:r>
            <w:r>
              <w:rPr>
                <w:lang w:val="da-DK"/>
              </w:rPr>
              <w:t>agelses</w:t>
            </w:r>
            <w:r w:rsidRPr="00F3745F">
              <w:rPr>
                <w:lang w:val="da-DK"/>
              </w:rPr>
              <w:t>dato:</w:t>
            </w:r>
          </w:p>
        </w:tc>
        <w:tc>
          <w:tcPr>
            <w:tcW w:w="1607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ED8A3D6" w14:textId="796D1C1C" w:rsidR="00641413" w:rsidRDefault="00641413" w:rsidP="00641413">
            <w:pPr>
              <w:rPr>
                <w:lang w:val="da-DK"/>
              </w:rPr>
            </w:pPr>
            <w:r>
              <w:rPr>
                <w:lang w:val="da-DK"/>
              </w:rPr>
              <w:t>Dato for konstatering af</w:t>
            </w:r>
            <w:r w:rsidR="00EB4A5B">
              <w:rPr>
                <w:lang w:val="da-DK"/>
              </w:rPr>
              <w:t>:</w:t>
            </w:r>
          </w:p>
        </w:tc>
        <w:tc>
          <w:tcPr>
            <w:tcW w:w="210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1236BC" w14:textId="6368F7BA" w:rsidR="00641413" w:rsidRDefault="00641413" w:rsidP="00641413">
            <w:pPr>
              <w:rPr>
                <w:lang w:val="da-DK"/>
              </w:rPr>
            </w:pPr>
            <w:r w:rsidRPr="00F3745F">
              <w:rPr>
                <w:lang w:val="da-DK"/>
              </w:rPr>
              <w:t xml:space="preserve">Skade    </w:t>
            </w:r>
            <w:r w:rsidR="00151425">
              <w:rPr>
                <w:lang w:val="da-DK"/>
              </w:rPr>
              <w:t xml:space="preserve">    </w:t>
            </w:r>
            <w:r w:rsidRPr="00F3745F">
              <w:rPr>
                <w:lang w:val="da-DK"/>
              </w:rPr>
              <w:t xml:space="preserve">    </w:t>
            </w:r>
            <w:sdt>
              <w:sdtPr>
                <w:rPr>
                  <w:sz w:val="24"/>
                  <w:szCs w:val="30"/>
                  <w:lang w:val="da-DK"/>
                </w:rPr>
                <w:id w:val="-4689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9A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DCABD03" w14:textId="4D0F601E" w:rsidR="00641413" w:rsidRDefault="00641413" w:rsidP="00641413">
            <w:pPr>
              <w:rPr>
                <w:lang w:val="da-DK"/>
              </w:rPr>
            </w:pPr>
          </w:p>
        </w:tc>
      </w:tr>
      <w:tr w:rsidR="00B0595B" w14:paraId="209BC69B" w14:textId="77777777" w:rsidTr="003D05E3">
        <w:tblPrEx>
          <w:jc w:val="center"/>
        </w:tblPrEx>
        <w:trPr>
          <w:trHeight w:val="280"/>
          <w:jc w:val="center"/>
        </w:trPr>
        <w:tc>
          <w:tcPr>
            <w:tcW w:w="1979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0A8DF8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2643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F5038A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1607" w:type="dxa"/>
            <w:gridSpan w:val="3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0959190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4FE1648" w14:textId="7BA4DA47" w:rsidR="00641413" w:rsidRDefault="00641413" w:rsidP="00641413">
            <w:pPr>
              <w:rPr>
                <w:lang w:val="da-DK"/>
              </w:rPr>
            </w:pPr>
            <w:r w:rsidRPr="00F3745F">
              <w:rPr>
                <w:lang w:val="da-DK"/>
              </w:rPr>
              <w:t>Manko</w:t>
            </w:r>
            <w:r w:rsidR="00A0707A">
              <w:rPr>
                <w:lang w:val="da-DK"/>
              </w:rPr>
              <w:t>/Bortkomst</w:t>
            </w:r>
            <w:r w:rsidRPr="00F3745F">
              <w:rPr>
                <w:lang w:val="da-DK"/>
              </w:rPr>
              <w:t xml:space="preserve">    </w:t>
            </w:r>
            <w:r w:rsidR="00151425">
              <w:rPr>
                <w:lang w:val="da-DK"/>
              </w:rPr>
              <w:t xml:space="preserve">   </w:t>
            </w:r>
            <w:r w:rsidRPr="00F3745F">
              <w:rPr>
                <w:lang w:val="da-DK"/>
              </w:rPr>
              <w:t xml:space="preserve">    </w:t>
            </w:r>
            <w:sdt>
              <w:sdtPr>
                <w:rPr>
                  <w:sz w:val="24"/>
                  <w:szCs w:val="30"/>
                  <w:lang w:val="da-DK"/>
                </w:rPr>
                <w:id w:val="-18753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20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DA84E76" w14:textId="77777777" w:rsidR="00641413" w:rsidRDefault="00641413" w:rsidP="00641413">
            <w:pPr>
              <w:rPr>
                <w:lang w:val="da-DK"/>
              </w:rPr>
            </w:pPr>
          </w:p>
          <w:p w14:paraId="62A9A13F" w14:textId="39B6871F" w:rsidR="00641413" w:rsidRDefault="00641413" w:rsidP="00641413">
            <w:pPr>
              <w:rPr>
                <w:lang w:val="da-DK"/>
              </w:rPr>
            </w:pPr>
          </w:p>
        </w:tc>
      </w:tr>
      <w:tr w:rsidR="00B0595B" w14:paraId="22F81C8E" w14:textId="77777777" w:rsidTr="003D05E3">
        <w:tblPrEx>
          <w:jc w:val="center"/>
        </w:tblPrEx>
        <w:trPr>
          <w:trHeight w:val="280"/>
          <w:jc w:val="center"/>
        </w:trPr>
        <w:tc>
          <w:tcPr>
            <w:tcW w:w="1979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A6ED3D1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8C0D96E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9624F5D" w14:textId="77777777" w:rsidR="00641413" w:rsidRDefault="00641413" w:rsidP="00641413">
            <w:pPr>
              <w:rPr>
                <w:lang w:val="da-DK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B8B8D08" w14:textId="2AF22C5C" w:rsidR="00641413" w:rsidRDefault="00A0707A" w:rsidP="00641413">
            <w:pPr>
              <w:rPr>
                <w:lang w:val="da-DK"/>
              </w:rPr>
            </w:pPr>
            <w:r>
              <w:rPr>
                <w:lang w:val="da-DK"/>
              </w:rPr>
              <w:t>Colli id:</w:t>
            </w:r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F819DF8" w14:textId="77777777" w:rsidR="00641413" w:rsidRDefault="00641413" w:rsidP="00641413">
            <w:pPr>
              <w:rPr>
                <w:lang w:val="da-DK"/>
              </w:rPr>
            </w:pPr>
          </w:p>
          <w:p w14:paraId="13AE5B7A" w14:textId="2A6A85E8" w:rsidR="00641413" w:rsidRDefault="00641413" w:rsidP="00641413">
            <w:pPr>
              <w:rPr>
                <w:lang w:val="da-DK"/>
              </w:rPr>
            </w:pPr>
          </w:p>
        </w:tc>
      </w:tr>
      <w:tr w:rsidR="00792632" w14:paraId="516E8EFB" w14:textId="77777777" w:rsidTr="003D05E3">
        <w:tc>
          <w:tcPr>
            <w:tcW w:w="152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76874DB" w14:textId="2E580B6E" w:rsidR="00CE302C" w:rsidRDefault="00CE302C" w:rsidP="00086DA2">
            <w:pPr>
              <w:rPr>
                <w:lang w:val="da-DK"/>
              </w:rPr>
            </w:pPr>
            <w:r>
              <w:rPr>
                <w:lang w:val="da-DK"/>
              </w:rPr>
              <w:t>Hele sendingen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366EEB28" w14:textId="77777777" w:rsidR="00CE302C" w:rsidRDefault="00CE302C" w:rsidP="00086DA2">
            <w:pPr>
              <w:rPr>
                <w:lang w:val="da-DK"/>
              </w:rPr>
            </w:pPr>
          </w:p>
        </w:tc>
        <w:tc>
          <w:tcPr>
            <w:tcW w:w="12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D57AE5B" w14:textId="27BA7032" w:rsidR="00CE302C" w:rsidRDefault="00CE302C" w:rsidP="00086DA2">
            <w:pPr>
              <w:rPr>
                <w:lang w:val="da-DK"/>
              </w:rPr>
            </w:pPr>
            <w:r>
              <w:rPr>
                <w:lang w:val="da-DK"/>
              </w:rPr>
              <w:t>Antal kolli:</w:t>
            </w:r>
          </w:p>
        </w:tc>
        <w:tc>
          <w:tcPr>
            <w:tcW w:w="1380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7C8A6C2" w14:textId="77777777" w:rsidR="00CE302C" w:rsidRDefault="00CE302C" w:rsidP="00086DA2">
            <w:pPr>
              <w:rPr>
                <w:lang w:val="da-DK"/>
              </w:rPr>
            </w:pPr>
          </w:p>
        </w:tc>
        <w:tc>
          <w:tcPr>
            <w:tcW w:w="70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7B2482D" w14:textId="0E9D47C7" w:rsidR="00CE302C" w:rsidRDefault="00CE302C" w:rsidP="00086DA2">
            <w:pPr>
              <w:rPr>
                <w:lang w:val="da-DK"/>
              </w:rPr>
            </w:pPr>
            <w:r>
              <w:rPr>
                <w:lang w:val="da-DK"/>
              </w:rPr>
              <w:t>Vægt:</w:t>
            </w:r>
          </w:p>
        </w:tc>
        <w:tc>
          <w:tcPr>
            <w:tcW w:w="903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D87CF2D" w14:textId="77777777" w:rsidR="00CE302C" w:rsidRPr="00BD1733" w:rsidRDefault="00CE302C" w:rsidP="00086DA2">
            <w:pPr>
              <w:rPr>
                <w:b/>
                <w:bCs/>
                <w:lang w:val="da-DK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E23A952" w14:textId="42D76646" w:rsidR="00CE302C" w:rsidRDefault="00CE302C" w:rsidP="00086DA2">
            <w:pPr>
              <w:rPr>
                <w:lang w:val="da-DK"/>
              </w:rPr>
            </w:pPr>
            <w:r>
              <w:rPr>
                <w:lang w:val="da-DK"/>
              </w:rPr>
              <w:t>Varebeskrivelse:</w:t>
            </w:r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9237C91" w14:textId="77777777" w:rsidR="00CE302C" w:rsidRDefault="00CE302C" w:rsidP="00086DA2">
            <w:pPr>
              <w:rPr>
                <w:lang w:val="da-DK"/>
              </w:rPr>
            </w:pPr>
          </w:p>
        </w:tc>
      </w:tr>
      <w:tr w:rsidR="00792632" w:rsidRPr="00F3745F" w14:paraId="70ADE01F" w14:textId="5A425715" w:rsidTr="003D05E3">
        <w:tc>
          <w:tcPr>
            <w:tcW w:w="152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46E9098" w14:textId="209546B5" w:rsidR="00CE302C" w:rsidRPr="00F3745F" w:rsidRDefault="00CE302C" w:rsidP="004402AF">
            <w:pPr>
              <w:rPr>
                <w:lang w:val="da-DK"/>
              </w:rPr>
            </w:pPr>
            <w:r w:rsidRPr="00F3745F">
              <w:rPr>
                <w:lang w:val="da-DK"/>
              </w:rPr>
              <w:t xml:space="preserve">Skade     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5DEE5973" w14:textId="50132849" w:rsidR="00CE302C" w:rsidRPr="008F6939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1341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C" w:rsidRPr="008F6939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95E12FF" w14:textId="53A78D8E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Antal kolli:</w:t>
            </w:r>
          </w:p>
        </w:tc>
        <w:tc>
          <w:tcPr>
            <w:tcW w:w="1380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C86350E" w14:textId="77777777" w:rsidR="00CE302C" w:rsidRDefault="00CE302C" w:rsidP="004402AF">
            <w:pPr>
              <w:rPr>
                <w:lang w:val="da-DK"/>
              </w:rPr>
            </w:pPr>
          </w:p>
        </w:tc>
        <w:tc>
          <w:tcPr>
            <w:tcW w:w="70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E465D3B" w14:textId="246D1B1C" w:rsidR="00CE302C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ægt:</w:t>
            </w:r>
          </w:p>
        </w:tc>
        <w:tc>
          <w:tcPr>
            <w:tcW w:w="903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CE04453" w14:textId="77777777" w:rsidR="00CE302C" w:rsidRDefault="00CE302C" w:rsidP="004402AF">
            <w:pPr>
              <w:rPr>
                <w:lang w:val="da-DK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ADBA64" w14:textId="3E9DCD71" w:rsidR="00CE302C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arebeskrivelse:</w:t>
            </w:r>
          </w:p>
        </w:tc>
        <w:tc>
          <w:tcPr>
            <w:tcW w:w="2438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7EA5AE0" w14:textId="77777777" w:rsidR="00CE302C" w:rsidRDefault="00CE302C" w:rsidP="004402AF">
            <w:pPr>
              <w:rPr>
                <w:lang w:val="da-DK"/>
              </w:rPr>
            </w:pPr>
          </w:p>
        </w:tc>
      </w:tr>
      <w:tr w:rsidR="00792632" w:rsidRPr="00F3745F" w14:paraId="0466695E" w14:textId="053FAA29" w:rsidTr="003D05E3">
        <w:tc>
          <w:tcPr>
            <w:tcW w:w="152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597BFB59" w14:textId="21172B94" w:rsidR="00CE302C" w:rsidRPr="00F3745F" w:rsidRDefault="00CE302C" w:rsidP="004402AF">
            <w:pPr>
              <w:rPr>
                <w:lang w:val="da-DK"/>
              </w:rPr>
            </w:pPr>
            <w:r w:rsidRPr="00F3745F">
              <w:rPr>
                <w:lang w:val="da-DK"/>
              </w:rPr>
              <w:t xml:space="preserve">Manko    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1C430CE4" w14:textId="57A095D5" w:rsidR="00CE302C" w:rsidRPr="008F6939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-2841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C" w:rsidRPr="008F6939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DFC09FB" w14:textId="5B711517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Antal kolli:</w:t>
            </w:r>
          </w:p>
        </w:tc>
        <w:tc>
          <w:tcPr>
            <w:tcW w:w="1380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7E99F11" w14:textId="77777777" w:rsidR="00CE302C" w:rsidRPr="00F3745F" w:rsidRDefault="00CE302C" w:rsidP="004402AF">
            <w:pPr>
              <w:rPr>
                <w:lang w:val="da-DK"/>
              </w:rPr>
            </w:pPr>
          </w:p>
        </w:tc>
        <w:tc>
          <w:tcPr>
            <w:tcW w:w="70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46A8C152" w14:textId="532CFF6D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ægt:</w:t>
            </w:r>
          </w:p>
        </w:tc>
        <w:tc>
          <w:tcPr>
            <w:tcW w:w="903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457D1F" w14:textId="77777777" w:rsidR="00CE302C" w:rsidRPr="00F3745F" w:rsidRDefault="00CE302C" w:rsidP="004402AF">
            <w:pPr>
              <w:rPr>
                <w:lang w:val="da-DK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7F1E219" w14:textId="123499C2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arebeskrivelse:</w:t>
            </w:r>
          </w:p>
        </w:tc>
        <w:tc>
          <w:tcPr>
            <w:tcW w:w="2438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9733727" w14:textId="77777777" w:rsidR="00CE302C" w:rsidRPr="00F3745F" w:rsidRDefault="00CE302C" w:rsidP="004402AF">
            <w:pPr>
              <w:rPr>
                <w:lang w:val="da-DK"/>
              </w:rPr>
            </w:pPr>
          </w:p>
        </w:tc>
      </w:tr>
      <w:tr w:rsidR="00792632" w:rsidRPr="00F3745F" w14:paraId="51B5038D" w14:textId="42A01B1B" w:rsidTr="003D05E3">
        <w:tc>
          <w:tcPr>
            <w:tcW w:w="152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67E4DB11" w14:textId="56092327" w:rsidR="00CE302C" w:rsidRPr="00F3745F" w:rsidRDefault="00CE302C" w:rsidP="004402AF">
            <w:pPr>
              <w:rPr>
                <w:lang w:val="da-DK"/>
              </w:rPr>
            </w:pPr>
            <w:r w:rsidRPr="00F3745F">
              <w:rPr>
                <w:lang w:val="da-DK"/>
              </w:rPr>
              <w:t xml:space="preserve">Bortkomst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036AEF9B" w14:textId="2778AF53" w:rsidR="00CE302C" w:rsidRPr="008F6939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12384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C" w:rsidRPr="008F6939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A6BCDE3" w14:textId="78197358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Antal kolli:</w:t>
            </w:r>
          </w:p>
        </w:tc>
        <w:tc>
          <w:tcPr>
            <w:tcW w:w="1380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016C759" w14:textId="77777777" w:rsidR="00CE302C" w:rsidRPr="00F3745F" w:rsidRDefault="00CE302C" w:rsidP="004402AF">
            <w:pPr>
              <w:rPr>
                <w:lang w:val="da-DK"/>
              </w:rPr>
            </w:pPr>
          </w:p>
        </w:tc>
        <w:tc>
          <w:tcPr>
            <w:tcW w:w="70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68BA4AD" w14:textId="34A89607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ægt:</w:t>
            </w:r>
          </w:p>
        </w:tc>
        <w:tc>
          <w:tcPr>
            <w:tcW w:w="903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AC3C5BA" w14:textId="77777777" w:rsidR="00CE302C" w:rsidRPr="00F3745F" w:rsidRDefault="00CE302C" w:rsidP="004402AF">
            <w:pPr>
              <w:rPr>
                <w:lang w:val="da-DK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0E56AB9" w14:textId="35FAF135" w:rsidR="00CE302C" w:rsidRPr="00F3745F" w:rsidRDefault="00CE302C" w:rsidP="004402AF">
            <w:pPr>
              <w:rPr>
                <w:lang w:val="da-DK"/>
              </w:rPr>
            </w:pPr>
            <w:r>
              <w:rPr>
                <w:lang w:val="da-DK"/>
              </w:rPr>
              <w:t>Varebeskrivelse:</w:t>
            </w:r>
          </w:p>
        </w:tc>
        <w:tc>
          <w:tcPr>
            <w:tcW w:w="2438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985D28" w14:textId="77777777" w:rsidR="00CE302C" w:rsidRPr="00F3745F" w:rsidRDefault="00CE302C" w:rsidP="004402AF">
            <w:pPr>
              <w:rPr>
                <w:lang w:val="da-DK"/>
              </w:rPr>
            </w:pPr>
          </w:p>
        </w:tc>
      </w:tr>
      <w:tr w:rsidR="004402AF" w14:paraId="07D8F3B7" w14:textId="77777777" w:rsidTr="003D05E3">
        <w:tc>
          <w:tcPr>
            <w:tcW w:w="4622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4B92F6D" w14:textId="30BBE5E2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Er godset forsikret:</w:t>
            </w:r>
          </w:p>
        </w:tc>
        <w:tc>
          <w:tcPr>
            <w:tcW w:w="6151" w:type="dxa"/>
            <w:gridSpan w:val="7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F5D42D1" w14:textId="0BACF05E" w:rsidR="004402AF" w:rsidRPr="00A33C5C" w:rsidRDefault="004402AF" w:rsidP="004402AF">
            <w:pPr>
              <w:rPr>
                <w:i/>
                <w:iCs/>
                <w:lang w:val="da-DK"/>
              </w:rPr>
            </w:pPr>
            <w:r w:rsidRPr="00A33C5C">
              <w:rPr>
                <w:b/>
                <w:bCs/>
                <w:i/>
                <w:iCs/>
                <w:lang w:val="da-DK"/>
              </w:rPr>
              <w:t>OBS!</w:t>
            </w:r>
            <w:r w:rsidRPr="00A33C5C">
              <w:rPr>
                <w:i/>
                <w:iCs/>
                <w:lang w:val="da-DK"/>
              </w:rPr>
              <w:t xml:space="preserve"> Afvent besked om evt. besigtigelse, inden reparation igangsættes. Skadet gods må ikke destrueres uden Schenkers accept.</w:t>
            </w:r>
          </w:p>
        </w:tc>
      </w:tr>
      <w:tr w:rsidR="004402AF" w14:paraId="159C053A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290A7844" w14:textId="46C83746" w:rsidR="004402AF" w:rsidRDefault="004402AF" w:rsidP="004402AF">
            <w:pPr>
              <w:rPr>
                <w:lang w:val="da-DK"/>
              </w:rPr>
            </w:pPr>
            <w:r w:rsidRPr="00F32BF1">
              <w:rPr>
                <w:lang w:val="da-DK"/>
              </w:rPr>
              <w:t xml:space="preserve">Ja </w:t>
            </w:r>
            <w:r w:rsidRPr="00F32BF1">
              <w:rPr>
                <w:sz w:val="24"/>
                <w:szCs w:val="30"/>
                <w:lang w:val="da-DK"/>
              </w:rPr>
              <w:t xml:space="preserve">   </w:t>
            </w:r>
            <w:sdt>
              <w:sdtPr>
                <w:rPr>
                  <w:sz w:val="24"/>
                  <w:szCs w:val="30"/>
                  <w:lang w:val="da-DK"/>
                </w:rPr>
                <w:id w:val="972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BF1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2643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1B498CE" w14:textId="24A15F52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  <w:r w:rsidRPr="00F3745F">
              <w:rPr>
                <w:lang w:val="da-DK"/>
              </w:rPr>
              <w:t xml:space="preserve">    </w:t>
            </w:r>
            <w:sdt>
              <w:sdtPr>
                <w:rPr>
                  <w:sz w:val="24"/>
                  <w:szCs w:val="30"/>
                  <w:lang w:val="da-DK"/>
                </w:rPr>
                <w:id w:val="5424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BF1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6151" w:type="dxa"/>
            <w:gridSpan w:val="7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56D0FB" w14:textId="77777777" w:rsidR="004402AF" w:rsidRDefault="004402AF" w:rsidP="004402AF">
            <w:pPr>
              <w:rPr>
                <w:lang w:val="da-DK"/>
              </w:rPr>
            </w:pPr>
          </w:p>
        </w:tc>
      </w:tr>
      <w:tr w:rsidR="004402AF" w:rsidRPr="00F3745F" w14:paraId="46482E50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02696807" w14:textId="02BB53AE" w:rsidR="004402AF" w:rsidRPr="00F3745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Forsikringsselskab</w:t>
            </w:r>
          </w:p>
        </w:tc>
        <w:tc>
          <w:tcPr>
            <w:tcW w:w="8794" w:type="dxa"/>
            <w:gridSpan w:val="9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0C87BF5" w14:textId="77777777" w:rsidR="004402AF" w:rsidRPr="00F3745F" w:rsidRDefault="004402AF" w:rsidP="004402AF">
            <w:pPr>
              <w:rPr>
                <w:lang w:val="da-DK"/>
              </w:rPr>
            </w:pPr>
          </w:p>
        </w:tc>
      </w:tr>
      <w:tr w:rsidR="004402AF" w14:paraId="52DB22EF" w14:textId="77777777" w:rsidTr="003D05E3">
        <w:tc>
          <w:tcPr>
            <w:tcW w:w="5551" w:type="dxa"/>
            <w:gridSpan w:val="6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3F755E" w14:textId="6270053D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Beskrivelse af skade / manko / bortkomst:</w:t>
            </w:r>
          </w:p>
        </w:tc>
        <w:tc>
          <w:tcPr>
            <w:tcW w:w="5222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8650EC" w14:textId="0E969817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Beskrivelse af emballage:</w:t>
            </w:r>
          </w:p>
        </w:tc>
      </w:tr>
      <w:tr w:rsidR="004402AF" w14:paraId="3DE983AC" w14:textId="77777777" w:rsidTr="003D05E3">
        <w:tc>
          <w:tcPr>
            <w:tcW w:w="5551" w:type="dxa"/>
            <w:gridSpan w:val="6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CF57F6" w14:textId="6D943540" w:rsidR="004402AF" w:rsidRDefault="003D05E3" w:rsidP="004402AF">
            <w:pPr>
              <w:rPr>
                <w:lang w:val="da-DK"/>
              </w:rPr>
            </w:pPr>
            <w:r>
              <w:rPr>
                <w:lang w:val="da-DK"/>
              </w:rPr>
              <w:t>Reklameret beløb :</w:t>
            </w:r>
          </w:p>
        </w:tc>
        <w:tc>
          <w:tcPr>
            <w:tcW w:w="5222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6E6A1D" w14:textId="77777777" w:rsidR="004402AF" w:rsidRDefault="004402AF" w:rsidP="004402AF">
            <w:pPr>
              <w:rPr>
                <w:lang w:val="da-DK"/>
              </w:rPr>
            </w:pPr>
          </w:p>
        </w:tc>
      </w:tr>
      <w:tr w:rsidR="004402AF" w14:paraId="3E5B451E" w14:textId="16512EC5" w:rsidTr="003D05E3">
        <w:tc>
          <w:tcPr>
            <w:tcW w:w="4622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CD457C6" w14:textId="7F383129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 xml:space="preserve">Er </w:t>
            </w:r>
            <w:r w:rsidRPr="00A232D4">
              <w:rPr>
                <w:lang w:val="da-DK"/>
              </w:rPr>
              <w:t>emballagen beskadiget?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B58B0DF" w14:textId="11739FA4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 xml:space="preserve">Bilag som medsendes til Schenker </w:t>
            </w:r>
            <w:r w:rsidRPr="001D4B75">
              <w:rPr>
                <w:b/>
                <w:bCs/>
                <w:lang w:val="da-DK"/>
              </w:rPr>
              <w:t>(obligatorisk)</w:t>
            </w:r>
            <w:r>
              <w:rPr>
                <w:lang w:val="da-DK"/>
              </w:rPr>
              <w:t>:</w:t>
            </w:r>
          </w:p>
        </w:tc>
        <w:tc>
          <w:tcPr>
            <w:tcW w:w="1795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34860E90" w14:textId="42CD9604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Fragtbrev</w:t>
            </w:r>
            <w:r w:rsidRPr="00F3745F">
              <w:rPr>
                <w:lang w:val="da-DK"/>
              </w:rPr>
              <w:t xml:space="preserve">         </w:t>
            </w:r>
          </w:p>
        </w:tc>
        <w:tc>
          <w:tcPr>
            <w:tcW w:w="78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37C0140" w14:textId="28E97452" w:rsidR="004402AF" w:rsidRPr="00F32BF1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2533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AF" w:rsidRPr="00F32BF1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</w:tr>
      <w:tr w:rsidR="004402AF" w14:paraId="43CB3C1D" w14:textId="25DAA017" w:rsidTr="003D05E3">
        <w:tc>
          <w:tcPr>
            <w:tcW w:w="1979" w:type="dxa"/>
            <w:gridSpan w:val="2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E21E11" w14:textId="01CD2EE7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  <w:r w:rsidRPr="00F3745F">
              <w:rPr>
                <w:lang w:val="da-DK"/>
              </w:rPr>
              <w:t xml:space="preserve">    </w:t>
            </w:r>
            <w:sdt>
              <w:sdtPr>
                <w:rPr>
                  <w:sz w:val="24"/>
                  <w:szCs w:val="30"/>
                  <w:lang w:val="da-DK"/>
                </w:rPr>
                <w:id w:val="3129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25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2643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BA83D2D" w14:textId="0E5A37B5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  <w:r w:rsidRPr="00F3745F">
              <w:rPr>
                <w:lang w:val="da-DK"/>
              </w:rPr>
              <w:t xml:space="preserve">    </w:t>
            </w:r>
            <w:sdt>
              <w:sdtPr>
                <w:rPr>
                  <w:sz w:val="24"/>
                  <w:szCs w:val="30"/>
                  <w:lang w:val="da-DK"/>
                </w:rPr>
                <w:id w:val="-36290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25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  <w:tc>
          <w:tcPr>
            <w:tcW w:w="3570" w:type="dxa"/>
            <w:gridSpan w:val="4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776DA2" w14:textId="773BA97D" w:rsidR="004402AF" w:rsidRDefault="004402AF" w:rsidP="004402AF">
            <w:pPr>
              <w:rPr>
                <w:lang w:val="da-DK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56B5C29B" w14:textId="0070E020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Handelsfaktura</w:t>
            </w:r>
            <w:r w:rsidRPr="00F3745F">
              <w:rPr>
                <w:lang w:val="da-DK"/>
              </w:rPr>
              <w:t xml:space="preserve">         </w:t>
            </w:r>
          </w:p>
        </w:tc>
        <w:tc>
          <w:tcPr>
            <w:tcW w:w="78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F3C5258" w14:textId="0C0B1D87" w:rsidR="004402AF" w:rsidRPr="00F32BF1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-11337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AF" w:rsidRPr="00F32BF1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</w:tr>
      <w:tr w:rsidR="004402AF" w14:paraId="6D65D72A" w14:textId="2A4052A0" w:rsidTr="003D05E3">
        <w:tc>
          <w:tcPr>
            <w:tcW w:w="1979" w:type="dxa"/>
            <w:gridSpan w:val="2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D6966E6" w14:textId="77777777" w:rsidR="004402AF" w:rsidRDefault="004402AF" w:rsidP="004402AF">
            <w:pPr>
              <w:rPr>
                <w:lang w:val="da-DK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F9D853B" w14:textId="77777777" w:rsidR="004402AF" w:rsidRDefault="004402AF" w:rsidP="004402AF">
            <w:pPr>
              <w:rPr>
                <w:lang w:val="da-DK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6CDF3BB" w14:textId="361FCF88" w:rsidR="004402AF" w:rsidRDefault="004402AF" w:rsidP="004402AF">
            <w:pPr>
              <w:rPr>
                <w:lang w:val="da-DK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060C4CEA" w14:textId="69BB798B" w:rsidR="004402A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Andre dokumenter</w:t>
            </w:r>
            <w:r w:rsidRPr="00F3745F">
              <w:rPr>
                <w:lang w:val="da-DK"/>
              </w:rPr>
              <w:t xml:space="preserve">   </w:t>
            </w:r>
          </w:p>
        </w:tc>
        <w:tc>
          <w:tcPr>
            <w:tcW w:w="78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0AE8338" w14:textId="688C4625" w:rsidR="004402AF" w:rsidRPr="00F32BF1" w:rsidRDefault="003702B0" w:rsidP="004402AF">
            <w:pPr>
              <w:rPr>
                <w:sz w:val="24"/>
                <w:szCs w:val="30"/>
                <w:lang w:val="da-DK"/>
              </w:rPr>
            </w:pPr>
            <w:sdt>
              <w:sdtPr>
                <w:rPr>
                  <w:sz w:val="24"/>
                  <w:szCs w:val="30"/>
                  <w:lang w:val="da-DK"/>
                </w:rPr>
                <w:id w:val="1402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AF" w:rsidRPr="00F32BF1">
                  <w:rPr>
                    <w:rFonts w:ascii="MS Gothic" w:eastAsia="MS Gothic" w:hAnsi="MS Gothic" w:hint="eastAsia"/>
                    <w:sz w:val="24"/>
                    <w:szCs w:val="30"/>
                    <w:lang w:val="da-DK"/>
                  </w:rPr>
                  <w:t>☐</w:t>
                </w:r>
              </w:sdtContent>
            </w:sdt>
          </w:p>
        </w:tc>
      </w:tr>
      <w:tr w:rsidR="004402AF" w:rsidRPr="00A21755" w14:paraId="7E910658" w14:textId="77777777" w:rsidTr="003D05E3">
        <w:tc>
          <w:tcPr>
            <w:tcW w:w="197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6233B95" w14:textId="5009F2F5" w:rsidR="004402AF" w:rsidRPr="00F3745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Forslag til tiltag, f.eks. reparation, ombytning og anslået omkostning:</w:t>
            </w:r>
          </w:p>
        </w:tc>
        <w:tc>
          <w:tcPr>
            <w:tcW w:w="879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0B1C2F5" w14:textId="77777777" w:rsidR="004402AF" w:rsidRPr="00F3745F" w:rsidRDefault="004402AF" w:rsidP="004402AF">
            <w:pPr>
              <w:rPr>
                <w:lang w:val="da-DK"/>
              </w:rPr>
            </w:pPr>
          </w:p>
        </w:tc>
      </w:tr>
      <w:tr w:rsidR="004402AF" w:rsidRPr="00F3745F" w14:paraId="4A3EE3BA" w14:textId="72971153" w:rsidTr="003D05E3">
        <w:tc>
          <w:tcPr>
            <w:tcW w:w="4622" w:type="dxa"/>
            <w:gridSpan w:val="4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A1440D5" w14:textId="3340738A" w:rsidR="004402AF" w:rsidRPr="00F3745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Ved Schenker A/S’ bekræftelse skal erstatningsbeløb</w:t>
            </w:r>
            <w:r w:rsidR="00580D93">
              <w:rPr>
                <w:lang w:val="da-DK"/>
              </w:rPr>
              <w:t>et</w:t>
            </w:r>
            <w:r>
              <w:rPr>
                <w:lang w:val="da-DK"/>
              </w:rPr>
              <w:t xml:space="preserve"> overføres til:</w:t>
            </w:r>
          </w:p>
        </w:tc>
        <w:tc>
          <w:tcPr>
            <w:tcW w:w="92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607F496" w14:textId="179404C9" w:rsidR="004402AF" w:rsidRPr="00F3745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Reg. nr.:</w:t>
            </w:r>
          </w:p>
        </w:tc>
        <w:tc>
          <w:tcPr>
            <w:tcW w:w="5222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8808D8C" w14:textId="29F2DF7B" w:rsidR="004402AF" w:rsidRPr="00F3745F" w:rsidRDefault="004402AF" w:rsidP="004402AF">
            <w:pPr>
              <w:rPr>
                <w:lang w:val="da-DK"/>
              </w:rPr>
            </w:pPr>
            <w:r>
              <w:rPr>
                <w:lang w:val="da-DK"/>
              </w:rPr>
              <w:t>Konto</w:t>
            </w:r>
            <w:r w:rsidR="00F32BF1">
              <w:rPr>
                <w:lang w:val="da-DK"/>
              </w:rPr>
              <w:t xml:space="preserve"> </w:t>
            </w:r>
            <w:r>
              <w:rPr>
                <w:lang w:val="da-DK"/>
              </w:rPr>
              <w:t>nr.:</w:t>
            </w:r>
          </w:p>
        </w:tc>
      </w:tr>
      <w:tr w:rsidR="004402AF" w:rsidRPr="00F3745F" w14:paraId="6E468E54" w14:textId="77777777" w:rsidTr="003D05E3">
        <w:tc>
          <w:tcPr>
            <w:tcW w:w="4622" w:type="dxa"/>
            <w:gridSpan w:val="4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336C80F9" w14:textId="77777777" w:rsidR="004402AF" w:rsidRDefault="004402AF" w:rsidP="004402AF">
            <w:pPr>
              <w:rPr>
                <w:lang w:val="da-DK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49C9324" w14:textId="77777777" w:rsidR="004402AF" w:rsidRPr="00F3745F" w:rsidRDefault="004402AF" w:rsidP="004402AF">
            <w:pPr>
              <w:rPr>
                <w:lang w:val="da-DK"/>
              </w:rPr>
            </w:pPr>
          </w:p>
        </w:tc>
        <w:tc>
          <w:tcPr>
            <w:tcW w:w="5222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5C5BF3E" w14:textId="77777777" w:rsidR="004402AF" w:rsidRPr="00F3745F" w:rsidRDefault="004402AF" w:rsidP="004402AF">
            <w:pPr>
              <w:rPr>
                <w:lang w:val="da-DK"/>
              </w:rPr>
            </w:pPr>
          </w:p>
        </w:tc>
      </w:tr>
    </w:tbl>
    <w:p w14:paraId="4FB97D99" w14:textId="77777777" w:rsidR="00391B3C" w:rsidRDefault="00391B3C" w:rsidP="00086DA2">
      <w:pPr>
        <w:rPr>
          <w:lang w:val="da-DK"/>
        </w:rPr>
      </w:pPr>
    </w:p>
    <w:tbl>
      <w:tblPr>
        <w:tblStyle w:val="Tabel-Gitter"/>
        <w:tblW w:w="10773" w:type="dxa"/>
        <w:tblInd w:w="-5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3969"/>
      </w:tblGrid>
      <w:tr w:rsidR="001C1C22" w:rsidRPr="00A21755" w14:paraId="776572B3" w14:textId="77777777" w:rsidTr="00472144">
        <w:tc>
          <w:tcPr>
            <w:tcW w:w="5387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nil"/>
            </w:tcBorders>
            <w:shd w:val="clear" w:color="auto" w:fill="167D86"/>
            <w:vAlign w:val="center"/>
          </w:tcPr>
          <w:p w14:paraId="2EF15BBE" w14:textId="5CE68740" w:rsidR="001C1C22" w:rsidRPr="00A232D4" w:rsidRDefault="001C1C22" w:rsidP="00086DA2">
            <w:pPr>
              <w:rPr>
                <w:b/>
                <w:bCs/>
                <w:i/>
                <w:iCs/>
                <w:color w:val="FFFFFF" w:themeColor="background1"/>
                <w:lang w:val="da-DK"/>
              </w:rPr>
            </w:pPr>
            <w:r w:rsidRPr="00A232D4">
              <w:rPr>
                <w:b/>
                <w:bCs/>
                <w:i/>
                <w:iCs/>
                <w:color w:val="FFFFFF" w:themeColor="background1"/>
                <w:lang w:val="da-DK"/>
              </w:rPr>
              <w:t>Undertegnede bekræfter hermed at ovenfor afgivne oplysninger er fuldstændige og korrekte</w:t>
            </w:r>
          </w:p>
        </w:tc>
        <w:tc>
          <w:tcPr>
            <w:tcW w:w="5386" w:type="dxa"/>
            <w:gridSpan w:val="2"/>
            <w:tcBorders>
              <w:top w:val="single" w:sz="4" w:space="0" w:color="4597A0" w:themeColor="accent5" w:themeShade="80"/>
              <w:left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26F09A8A" w14:textId="4FB14B26" w:rsidR="001C1C22" w:rsidRPr="00A232D4" w:rsidRDefault="001C1C22" w:rsidP="00086DA2">
            <w:pPr>
              <w:rPr>
                <w:b/>
                <w:bCs/>
                <w:i/>
                <w:iCs/>
                <w:color w:val="FFFFFF" w:themeColor="background1"/>
                <w:lang w:val="da-DK"/>
              </w:rPr>
            </w:pPr>
            <w:r w:rsidRPr="00A232D4">
              <w:rPr>
                <w:b/>
                <w:bCs/>
                <w:i/>
                <w:iCs/>
                <w:color w:val="FFFFFF" w:themeColor="background1"/>
                <w:lang w:val="da-DK"/>
              </w:rPr>
              <w:t>Anmeldelse modtaget hos Schenker A/S</w:t>
            </w:r>
          </w:p>
        </w:tc>
      </w:tr>
      <w:tr w:rsidR="00086DA2" w14:paraId="4EC613B8" w14:textId="77777777" w:rsidTr="00472144">
        <w:tc>
          <w:tcPr>
            <w:tcW w:w="1985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nil"/>
              <w:right w:val="nil"/>
            </w:tcBorders>
            <w:vAlign w:val="center"/>
          </w:tcPr>
          <w:p w14:paraId="09EE43AD" w14:textId="3A313618" w:rsidR="00911153" w:rsidRDefault="00086DA2" w:rsidP="00911153">
            <w:pPr>
              <w:rPr>
                <w:lang w:val="da-DK"/>
              </w:rPr>
            </w:pPr>
            <w:r>
              <w:rPr>
                <w:lang w:val="da-DK"/>
              </w:rPr>
              <w:t>Dato/Sted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402" w:type="dxa"/>
            <w:tcBorders>
              <w:top w:val="single" w:sz="4" w:space="0" w:color="4597A0" w:themeColor="accent5" w:themeShade="80"/>
              <w:left w:val="nil"/>
              <w:bottom w:val="nil"/>
              <w:right w:val="nil"/>
            </w:tcBorders>
            <w:vAlign w:val="center"/>
          </w:tcPr>
          <w:p w14:paraId="6D34E114" w14:textId="2EAA4AE2" w:rsidR="00086DA2" w:rsidRDefault="00086DA2" w:rsidP="00086DA2">
            <w:pPr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4597A0" w:themeColor="accent5" w:themeShade="80"/>
              <w:left w:val="nil"/>
              <w:bottom w:val="nil"/>
              <w:right w:val="nil"/>
            </w:tcBorders>
            <w:vAlign w:val="center"/>
          </w:tcPr>
          <w:p w14:paraId="20ABB2CE" w14:textId="0CF518A7" w:rsidR="00086DA2" w:rsidRDefault="00086DA2" w:rsidP="00086DA2">
            <w:pPr>
              <w:rPr>
                <w:lang w:val="da-DK"/>
              </w:rPr>
            </w:pPr>
            <w:r>
              <w:rPr>
                <w:lang w:val="da-DK"/>
              </w:rPr>
              <w:t>Dato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4597A0" w:themeColor="accent5" w:themeShade="80"/>
              <w:left w:val="nil"/>
              <w:bottom w:val="nil"/>
              <w:right w:val="single" w:sz="4" w:space="0" w:color="4597A0" w:themeColor="accent5" w:themeShade="80"/>
            </w:tcBorders>
            <w:vAlign w:val="center"/>
          </w:tcPr>
          <w:p w14:paraId="2AE282F1" w14:textId="77777777" w:rsidR="00086DA2" w:rsidRDefault="00086DA2" w:rsidP="00086DA2">
            <w:pPr>
              <w:rPr>
                <w:lang w:val="da-DK"/>
              </w:rPr>
            </w:pPr>
          </w:p>
        </w:tc>
      </w:tr>
      <w:tr w:rsidR="00086DA2" w14:paraId="08DDB8D0" w14:textId="77777777" w:rsidTr="00472144">
        <w:tc>
          <w:tcPr>
            <w:tcW w:w="1985" w:type="dxa"/>
            <w:tcBorders>
              <w:top w:val="nil"/>
              <w:left w:val="single" w:sz="4" w:space="0" w:color="4597A0" w:themeColor="accent5" w:themeShade="80"/>
              <w:bottom w:val="nil"/>
              <w:right w:val="nil"/>
            </w:tcBorders>
            <w:vAlign w:val="center"/>
          </w:tcPr>
          <w:p w14:paraId="1FEF4E37" w14:textId="49F51C4B" w:rsidR="00086DA2" w:rsidRDefault="00086DA2" w:rsidP="00086DA2">
            <w:pPr>
              <w:rPr>
                <w:lang w:val="da-DK"/>
              </w:rPr>
            </w:pPr>
            <w:r>
              <w:rPr>
                <w:lang w:val="da-DK"/>
              </w:rPr>
              <w:t>Reklamantens navn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B738" w14:textId="77777777" w:rsidR="00086DA2" w:rsidRDefault="00086DA2" w:rsidP="00086DA2">
            <w:pPr>
              <w:rPr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9FA2" w14:textId="31BF81A8" w:rsidR="00086DA2" w:rsidRDefault="00086DA2" w:rsidP="00086DA2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597A0" w:themeColor="accent5" w:themeShade="80"/>
            </w:tcBorders>
            <w:vAlign w:val="center"/>
          </w:tcPr>
          <w:p w14:paraId="16A3115C" w14:textId="77777777" w:rsidR="00086DA2" w:rsidRDefault="00086DA2" w:rsidP="00086DA2">
            <w:pPr>
              <w:rPr>
                <w:lang w:val="da-DK"/>
              </w:rPr>
            </w:pPr>
          </w:p>
        </w:tc>
      </w:tr>
      <w:tr w:rsidR="00086DA2" w14:paraId="472711FE" w14:textId="77777777" w:rsidTr="00472144">
        <w:tc>
          <w:tcPr>
            <w:tcW w:w="1985" w:type="dxa"/>
            <w:tcBorders>
              <w:top w:val="nil"/>
              <w:left w:val="single" w:sz="4" w:space="0" w:color="4597A0" w:themeColor="accent5" w:themeShade="80"/>
              <w:bottom w:val="single" w:sz="4" w:space="0" w:color="4597A0" w:themeColor="accent5" w:themeShade="80"/>
              <w:right w:val="nil"/>
            </w:tcBorders>
            <w:vAlign w:val="center"/>
          </w:tcPr>
          <w:p w14:paraId="3D07B47E" w14:textId="5B4B384B" w:rsidR="00086DA2" w:rsidRDefault="00086DA2" w:rsidP="00086DA2">
            <w:pPr>
              <w:rPr>
                <w:lang w:val="da-DK"/>
              </w:rPr>
            </w:pPr>
            <w:r>
              <w:rPr>
                <w:lang w:val="da-DK"/>
              </w:rPr>
              <w:t>Underskrift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597A0" w:themeColor="accent5" w:themeShade="80"/>
              <w:right w:val="nil"/>
            </w:tcBorders>
            <w:vAlign w:val="center"/>
          </w:tcPr>
          <w:p w14:paraId="3A813342" w14:textId="77777777" w:rsidR="00086DA2" w:rsidRDefault="00086DA2" w:rsidP="00086DA2">
            <w:pPr>
              <w:rPr>
                <w:lang w:val="da-DK"/>
              </w:rPr>
            </w:pPr>
          </w:p>
          <w:p w14:paraId="736EF7F9" w14:textId="5EB4006D" w:rsidR="00911153" w:rsidRDefault="00911153" w:rsidP="00086DA2">
            <w:pPr>
              <w:rPr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597A0" w:themeColor="accent5" w:themeShade="80"/>
              <w:right w:val="nil"/>
            </w:tcBorders>
            <w:vAlign w:val="center"/>
          </w:tcPr>
          <w:p w14:paraId="032C0931" w14:textId="1ADDCC58" w:rsidR="00086DA2" w:rsidRDefault="00086DA2" w:rsidP="00086DA2">
            <w:pPr>
              <w:rPr>
                <w:lang w:val="da-DK"/>
              </w:rPr>
            </w:pPr>
            <w:r>
              <w:rPr>
                <w:lang w:val="da-DK"/>
              </w:rPr>
              <w:t>Underskrift</w:t>
            </w:r>
            <w:r w:rsidR="00911153">
              <w:rPr>
                <w:lang w:val="da-DK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33CE3D2D" w14:textId="77777777" w:rsidR="00086DA2" w:rsidRDefault="00086DA2" w:rsidP="00086DA2">
            <w:pPr>
              <w:rPr>
                <w:lang w:val="da-DK"/>
              </w:rPr>
            </w:pPr>
          </w:p>
          <w:p w14:paraId="55ED00F4" w14:textId="77777777" w:rsidR="00911153" w:rsidRDefault="00911153" w:rsidP="00086DA2">
            <w:pPr>
              <w:rPr>
                <w:lang w:val="da-DK"/>
              </w:rPr>
            </w:pPr>
          </w:p>
          <w:p w14:paraId="210E92EB" w14:textId="22A2DDA3" w:rsidR="00660F48" w:rsidRDefault="00660F48" w:rsidP="00086DA2">
            <w:pPr>
              <w:rPr>
                <w:lang w:val="da-DK"/>
              </w:rPr>
            </w:pPr>
          </w:p>
        </w:tc>
      </w:tr>
      <w:tr w:rsidR="00DD398D" w:rsidRPr="00F3745F" w14:paraId="6B3E2167" w14:textId="77777777" w:rsidTr="00472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2CA89A3E" w14:textId="4E1214A9" w:rsidR="00DD398D" w:rsidRDefault="001802C3" w:rsidP="00A66E17">
            <w:pPr>
              <w:rPr>
                <w:lang w:val="da-DK"/>
              </w:rPr>
            </w:pPr>
            <w:r>
              <w:rPr>
                <w:lang w:val="da-DK"/>
              </w:rPr>
              <w:t>Øvrige bemærkninger</w:t>
            </w:r>
            <w:r w:rsidR="008F6939">
              <w:rPr>
                <w:lang w:val="da-DK"/>
              </w:rPr>
              <w:t>:</w:t>
            </w:r>
          </w:p>
          <w:p w14:paraId="527A74C2" w14:textId="000A77F5" w:rsidR="001802C3" w:rsidRPr="00F3745F" w:rsidRDefault="001802C3" w:rsidP="00A66E17">
            <w:pPr>
              <w:rPr>
                <w:lang w:val="da-DK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6C545CD6" w14:textId="77777777" w:rsidR="00DD398D" w:rsidRDefault="00DD398D" w:rsidP="00A66E17">
            <w:pPr>
              <w:rPr>
                <w:lang w:val="da-DK"/>
              </w:rPr>
            </w:pPr>
          </w:p>
          <w:p w14:paraId="25D3F7F0" w14:textId="77777777" w:rsidR="00834EB5" w:rsidRDefault="00834EB5" w:rsidP="00A66E17">
            <w:pPr>
              <w:rPr>
                <w:lang w:val="da-DK"/>
              </w:rPr>
            </w:pPr>
          </w:p>
          <w:p w14:paraId="323655A2" w14:textId="77777777" w:rsidR="00834EB5" w:rsidRDefault="00834EB5" w:rsidP="00A66E17">
            <w:pPr>
              <w:rPr>
                <w:lang w:val="da-DK"/>
              </w:rPr>
            </w:pPr>
          </w:p>
          <w:p w14:paraId="3EDE24FF" w14:textId="4FDB7C24" w:rsidR="00834EB5" w:rsidRPr="00F3745F" w:rsidRDefault="00834EB5" w:rsidP="00A66E17">
            <w:pPr>
              <w:rPr>
                <w:lang w:val="da-DK"/>
              </w:rPr>
            </w:pPr>
          </w:p>
        </w:tc>
      </w:tr>
    </w:tbl>
    <w:p w14:paraId="3E51EB72" w14:textId="77777777" w:rsidR="009C72D3" w:rsidRPr="00F3745F" w:rsidRDefault="009C72D3" w:rsidP="009C72D3">
      <w:pPr>
        <w:tabs>
          <w:tab w:val="left" w:pos="2340"/>
        </w:tabs>
        <w:rPr>
          <w:sz w:val="20"/>
          <w:szCs w:val="20"/>
          <w:lang w:val="da-DK"/>
        </w:rPr>
      </w:pPr>
    </w:p>
    <w:sectPr w:rsidR="009C72D3" w:rsidRPr="00F3745F" w:rsidSect="00660F48">
      <w:footerReference w:type="default" r:id="rId12"/>
      <w:type w:val="continuous"/>
      <w:pgSz w:w="11906" w:h="16838" w:code="9"/>
      <w:pgMar w:top="1588" w:right="567" w:bottom="10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D518" w14:textId="77777777" w:rsidR="003702B0" w:rsidRDefault="003702B0" w:rsidP="00FE2A18">
      <w:pPr>
        <w:spacing w:line="240" w:lineRule="auto"/>
      </w:pPr>
      <w:r>
        <w:separator/>
      </w:r>
    </w:p>
  </w:endnote>
  <w:endnote w:type="continuationSeparator" w:id="0">
    <w:p w14:paraId="17025BF8" w14:textId="77777777" w:rsidR="003702B0" w:rsidRDefault="003702B0" w:rsidP="00FE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107453-7D36-42FE-9008-D02EC50A6E51}"/>
    <w:embedBold r:id="rId2" w:fontKey="{0AF003A4-BFB9-46E1-82DC-2E740E29E8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3" w:fontKey="{9B624915-30BA-4B3C-B118-9F07CDD2EF28}"/>
    <w:embedBold r:id="rId4" w:fontKey="{8A2C1094-05DF-4A80-A811-DED3D4784FFD}"/>
    <w:embedItalic r:id="rId5" w:fontKey="{8669C9C1-D0E6-49EA-A2AF-70688446F221}"/>
    <w:embedBoldItalic r:id="rId6" w:fontKey="{C2C74B02-63D9-4DEC-805F-4A3D50A211F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B99CD83-4570-4953-8D3E-F33F6E9FAFCF}"/>
    <w:embedBold r:id="rId8" w:fontKey="{BB4FAA51-3FBD-422E-A6A7-02A39557F2EE}"/>
  </w:font>
  <w:font w:name="DB Head black">
    <w:panose1 w:val="00000000000000000000"/>
    <w:charset w:val="00"/>
    <w:family w:val="roman"/>
    <w:notTrueType/>
    <w:pitch w:val="variable"/>
    <w:sig w:usb0="A00002A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DB Head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9" w:fontKey="{11B6C6FD-2EAF-4295-940F-C924BAE0C6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0CB7F7D-2A79-49D2-A99A-17C3D98F76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B327663-3A5E-483D-A79A-D77BF8F0F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C90" w14:textId="7A2E6DB9" w:rsidR="00221946" w:rsidRPr="00221946" w:rsidRDefault="00C17128" w:rsidP="008B632A">
    <w:pPr>
      <w:pStyle w:val="DBFooter"/>
      <w:ind w:right="-1"/>
      <w:rPr>
        <w:lang w:val="da-DK"/>
      </w:rPr>
    </w:pPr>
    <w:r w:rsidRPr="00221946">
      <w:rPr>
        <w:lang w:val="da-DK"/>
      </w:rPr>
      <w:t>F</w:t>
    </w:r>
    <w:r w:rsidR="00235BBA" w:rsidRPr="00221946">
      <w:rPr>
        <w:lang w:val="da-DK"/>
      </w:rPr>
      <w:t xml:space="preserve">orm 545 </w:t>
    </w:r>
    <w:r w:rsidR="00E747F8" w:rsidRPr="00221946">
      <w:rPr>
        <w:lang w:val="da-DK"/>
      </w:rPr>
      <w:t>DK</w:t>
    </w:r>
    <w:r w:rsidR="00BE040C" w:rsidRPr="00221946">
      <w:rPr>
        <w:lang w:val="da-DK"/>
      </w:rPr>
      <w:t>-03/2022</w:t>
    </w:r>
    <w:r w:rsidR="00BE040C" w:rsidRPr="00221946">
      <w:rPr>
        <w:lang w:val="da-DK"/>
      </w:rPr>
      <w:tab/>
    </w:r>
    <w:r w:rsidR="00BE040C" w:rsidRPr="00221946">
      <w:rPr>
        <w:lang w:val="da-DK"/>
      </w:rPr>
      <w:tab/>
    </w:r>
    <w:r w:rsidR="00A17A0C">
      <w:rPr>
        <w:lang w:val="da-DK"/>
      </w:rPr>
      <w:t>A</w:t>
    </w:r>
    <w:r w:rsidR="00221946" w:rsidRPr="00221946">
      <w:rPr>
        <w:lang w:val="da-DK"/>
      </w:rPr>
      <w:t>lle reklamationer behandles i</w:t>
    </w:r>
    <w:r w:rsidR="00F85DDF">
      <w:rPr>
        <w:lang w:val="da-DK"/>
      </w:rPr>
      <w:t xml:space="preserve">ht. Nordisk </w:t>
    </w:r>
    <w:r w:rsidR="00A17A0C">
      <w:rPr>
        <w:lang w:val="da-DK"/>
      </w:rPr>
      <w:t>Speditørforbunds Almindelige Bes</w:t>
    </w:r>
    <w:r w:rsidR="00221946">
      <w:rPr>
        <w:lang w:val="da-DK"/>
      </w:rPr>
      <w:t>temmelse</w:t>
    </w:r>
    <w:r w:rsidR="00A17A0C">
      <w:rPr>
        <w:lang w:val="da-DK"/>
      </w:rPr>
      <w:t>r</w:t>
    </w:r>
    <w:r w:rsidR="00221946">
      <w:rPr>
        <w:lang w:val="da-DK"/>
      </w:rPr>
      <w:t xml:space="preserve"> NSAB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C272" w14:textId="77777777" w:rsidR="003702B0" w:rsidRDefault="003702B0" w:rsidP="00FE2A18">
      <w:pPr>
        <w:spacing w:line="240" w:lineRule="auto"/>
      </w:pPr>
      <w:r>
        <w:separator/>
      </w:r>
    </w:p>
  </w:footnote>
  <w:footnote w:type="continuationSeparator" w:id="0">
    <w:p w14:paraId="7E715FFF" w14:textId="77777777" w:rsidR="003702B0" w:rsidRDefault="003702B0" w:rsidP="00FE2A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5"/>
    <w:rsid w:val="00015C9E"/>
    <w:rsid w:val="00034EC5"/>
    <w:rsid w:val="00037454"/>
    <w:rsid w:val="00037AC1"/>
    <w:rsid w:val="0004546E"/>
    <w:rsid w:val="000560E1"/>
    <w:rsid w:val="000740F7"/>
    <w:rsid w:val="00086AD0"/>
    <w:rsid w:val="00086DA2"/>
    <w:rsid w:val="0009073D"/>
    <w:rsid w:val="000B1B0B"/>
    <w:rsid w:val="000C550E"/>
    <w:rsid w:val="000C5F33"/>
    <w:rsid w:val="000E4851"/>
    <w:rsid w:val="000F1721"/>
    <w:rsid w:val="0011325D"/>
    <w:rsid w:val="00113FA2"/>
    <w:rsid w:val="00115B8D"/>
    <w:rsid w:val="00135F49"/>
    <w:rsid w:val="0014635B"/>
    <w:rsid w:val="00151425"/>
    <w:rsid w:val="00157132"/>
    <w:rsid w:val="00157AF2"/>
    <w:rsid w:val="0016567C"/>
    <w:rsid w:val="00177BF2"/>
    <w:rsid w:val="001802C3"/>
    <w:rsid w:val="00183A9E"/>
    <w:rsid w:val="00184F90"/>
    <w:rsid w:val="001B14E3"/>
    <w:rsid w:val="001C1C22"/>
    <w:rsid w:val="001D4B75"/>
    <w:rsid w:val="001D5EDC"/>
    <w:rsid w:val="001E6C74"/>
    <w:rsid w:val="00211BB9"/>
    <w:rsid w:val="00215149"/>
    <w:rsid w:val="00221946"/>
    <w:rsid w:val="002252F9"/>
    <w:rsid w:val="00235BBA"/>
    <w:rsid w:val="00240130"/>
    <w:rsid w:val="002403F2"/>
    <w:rsid w:val="002565BB"/>
    <w:rsid w:val="00265BA0"/>
    <w:rsid w:val="002730AE"/>
    <w:rsid w:val="002A4F87"/>
    <w:rsid w:val="002E7C3A"/>
    <w:rsid w:val="002F739B"/>
    <w:rsid w:val="002F7499"/>
    <w:rsid w:val="003076E1"/>
    <w:rsid w:val="00344C29"/>
    <w:rsid w:val="0035523A"/>
    <w:rsid w:val="003702B0"/>
    <w:rsid w:val="00391B3C"/>
    <w:rsid w:val="003C36DA"/>
    <w:rsid w:val="003D05E3"/>
    <w:rsid w:val="003E4208"/>
    <w:rsid w:val="003E43B3"/>
    <w:rsid w:val="003F3391"/>
    <w:rsid w:val="003F3942"/>
    <w:rsid w:val="004102F1"/>
    <w:rsid w:val="004169E5"/>
    <w:rsid w:val="004402AF"/>
    <w:rsid w:val="00452382"/>
    <w:rsid w:val="00471716"/>
    <w:rsid w:val="00472144"/>
    <w:rsid w:val="0047438C"/>
    <w:rsid w:val="004842D0"/>
    <w:rsid w:val="0049459D"/>
    <w:rsid w:val="004A1431"/>
    <w:rsid w:val="004A36B2"/>
    <w:rsid w:val="004B085C"/>
    <w:rsid w:val="004B0935"/>
    <w:rsid w:val="004B70E9"/>
    <w:rsid w:val="004C2A94"/>
    <w:rsid w:val="004D2C95"/>
    <w:rsid w:val="005019C9"/>
    <w:rsid w:val="00505D34"/>
    <w:rsid w:val="00517943"/>
    <w:rsid w:val="00537DA4"/>
    <w:rsid w:val="00566751"/>
    <w:rsid w:val="005669EE"/>
    <w:rsid w:val="00570D8B"/>
    <w:rsid w:val="0058020D"/>
    <w:rsid w:val="00580D93"/>
    <w:rsid w:val="0058750D"/>
    <w:rsid w:val="005959F5"/>
    <w:rsid w:val="005B09F0"/>
    <w:rsid w:val="005B2E0A"/>
    <w:rsid w:val="005B39B3"/>
    <w:rsid w:val="005C0358"/>
    <w:rsid w:val="00606A9A"/>
    <w:rsid w:val="00615623"/>
    <w:rsid w:val="00620CC5"/>
    <w:rsid w:val="00624696"/>
    <w:rsid w:val="0063222A"/>
    <w:rsid w:val="0064071B"/>
    <w:rsid w:val="00641413"/>
    <w:rsid w:val="00642605"/>
    <w:rsid w:val="00645107"/>
    <w:rsid w:val="00660F48"/>
    <w:rsid w:val="006841D4"/>
    <w:rsid w:val="00695A1B"/>
    <w:rsid w:val="00695E4A"/>
    <w:rsid w:val="006A1ECD"/>
    <w:rsid w:val="006B1FEE"/>
    <w:rsid w:val="006B776B"/>
    <w:rsid w:val="006F1E60"/>
    <w:rsid w:val="00736B04"/>
    <w:rsid w:val="00751207"/>
    <w:rsid w:val="007531C9"/>
    <w:rsid w:val="00772E45"/>
    <w:rsid w:val="00784B33"/>
    <w:rsid w:val="00792632"/>
    <w:rsid w:val="007B0145"/>
    <w:rsid w:val="007E1DAE"/>
    <w:rsid w:val="007E6567"/>
    <w:rsid w:val="00804A60"/>
    <w:rsid w:val="00806698"/>
    <w:rsid w:val="00812D92"/>
    <w:rsid w:val="00813C3A"/>
    <w:rsid w:val="00823808"/>
    <w:rsid w:val="008251B1"/>
    <w:rsid w:val="008329C6"/>
    <w:rsid w:val="00834EB5"/>
    <w:rsid w:val="00835899"/>
    <w:rsid w:val="0084405B"/>
    <w:rsid w:val="00892816"/>
    <w:rsid w:val="008A2B05"/>
    <w:rsid w:val="008B632A"/>
    <w:rsid w:val="008F2918"/>
    <w:rsid w:val="008F5E83"/>
    <w:rsid w:val="008F6939"/>
    <w:rsid w:val="00911153"/>
    <w:rsid w:val="0091644F"/>
    <w:rsid w:val="00917322"/>
    <w:rsid w:val="0093092B"/>
    <w:rsid w:val="00934933"/>
    <w:rsid w:val="00935FB7"/>
    <w:rsid w:val="00960EB1"/>
    <w:rsid w:val="009647BC"/>
    <w:rsid w:val="00975229"/>
    <w:rsid w:val="00980B6F"/>
    <w:rsid w:val="00984337"/>
    <w:rsid w:val="009A1197"/>
    <w:rsid w:val="009A193A"/>
    <w:rsid w:val="009A2AC8"/>
    <w:rsid w:val="009A3947"/>
    <w:rsid w:val="009A6FB9"/>
    <w:rsid w:val="009C5840"/>
    <w:rsid w:val="009C654C"/>
    <w:rsid w:val="009C72D3"/>
    <w:rsid w:val="009D0929"/>
    <w:rsid w:val="009D5AAB"/>
    <w:rsid w:val="009E1A44"/>
    <w:rsid w:val="009F3E0C"/>
    <w:rsid w:val="00A04BB2"/>
    <w:rsid w:val="00A0707A"/>
    <w:rsid w:val="00A11711"/>
    <w:rsid w:val="00A13A0B"/>
    <w:rsid w:val="00A17A0C"/>
    <w:rsid w:val="00A21755"/>
    <w:rsid w:val="00A232D4"/>
    <w:rsid w:val="00A25C30"/>
    <w:rsid w:val="00A33985"/>
    <w:rsid w:val="00A33C5C"/>
    <w:rsid w:val="00A410A0"/>
    <w:rsid w:val="00A41C74"/>
    <w:rsid w:val="00A42FCA"/>
    <w:rsid w:val="00A5008B"/>
    <w:rsid w:val="00A56F00"/>
    <w:rsid w:val="00A83098"/>
    <w:rsid w:val="00A879CA"/>
    <w:rsid w:val="00A906D9"/>
    <w:rsid w:val="00AD2EED"/>
    <w:rsid w:val="00AD36FA"/>
    <w:rsid w:val="00AD68D4"/>
    <w:rsid w:val="00AE37D1"/>
    <w:rsid w:val="00B010B6"/>
    <w:rsid w:val="00B02E1D"/>
    <w:rsid w:val="00B0595B"/>
    <w:rsid w:val="00B10CEE"/>
    <w:rsid w:val="00B20182"/>
    <w:rsid w:val="00B30F35"/>
    <w:rsid w:val="00B319CD"/>
    <w:rsid w:val="00B42D37"/>
    <w:rsid w:val="00B42FE2"/>
    <w:rsid w:val="00B46AD9"/>
    <w:rsid w:val="00B5514C"/>
    <w:rsid w:val="00B55900"/>
    <w:rsid w:val="00B66550"/>
    <w:rsid w:val="00B7694F"/>
    <w:rsid w:val="00B7729F"/>
    <w:rsid w:val="00B8530F"/>
    <w:rsid w:val="00B856C3"/>
    <w:rsid w:val="00BA2085"/>
    <w:rsid w:val="00BA365D"/>
    <w:rsid w:val="00BA7D66"/>
    <w:rsid w:val="00BB5F1E"/>
    <w:rsid w:val="00BD15EB"/>
    <w:rsid w:val="00BD1733"/>
    <w:rsid w:val="00BE040C"/>
    <w:rsid w:val="00BE3A82"/>
    <w:rsid w:val="00C121AD"/>
    <w:rsid w:val="00C14408"/>
    <w:rsid w:val="00C17128"/>
    <w:rsid w:val="00C323D8"/>
    <w:rsid w:val="00C56AE8"/>
    <w:rsid w:val="00C71A51"/>
    <w:rsid w:val="00C7707F"/>
    <w:rsid w:val="00C835A8"/>
    <w:rsid w:val="00C8641F"/>
    <w:rsid w:val="00C947AB"/>
    <w:rsid w:val="00C956A9"/>
    <w:rsid w:val="00CA2DAF"/>
    <w:rsid w:val="00CA42E0"/>
    <w:rsid w:val="00CA49C7"/>
    <w:rsid w:val="00CA5AD6"/>
    <w:rsid w:val="00CB108B"/>
    <w:rsid w:val="00CC0438"/>
    <w:rsid w:val="00CE1F63"/>
    <w:rsid w:val="00CE302C"/>
    <w:rsid w:val="00CF6B14"/>
    <w:rsid w:val="00CF7B68"/>
    <w:rsid w:val="00D237B7"/>
    <w:rsid w:val="00D4746B"/>
    <w:rsid w:val="00D50673"/>
    <w:rsid w:val="00D6596F"/>
    <w:rsid w:val="00D7175A"/>
    <w:rsid w:val="00D83A3C"/>
    <w:rsid w:val="00D85EB9"/>
    <w:rsid w:val="00D9483A"/>
    <w:rsid w:val="00DC4B62"/>
    <w:rsid w:val="00DC6DFE"/>
    <w:rsid w:val="00DD398D"/>
    <w:rsid w:val="00DD6F20"/>
    <w:rsid w:val="00DE0480"/>
    <w:rsid w:val="00DE791E"/>
    <w:rsid w:val="00DF58A7"/>
    <w:rsid w:val="00E11BF2"/>
    <w:rsid w:val="00E241A0"/>
    <w:rsid w:val="00E327C8"/>
    <w:rsid w:val="00E5106B"/>
    <w:rsid w:val="00E57F6F"/>
    <w:rsid w:val="00E72283"/>
    <w:rsid w:val="00E747F8"/>
    <w:rsid w:val="00E81C8C"/>
    <w:rsid w:val="00E924BE"/>
    <w:rsid w:val="00E97520"/>
    <w:rsid w:val="00EA3781"/>
    <w:rsid w:val="00EA4AD0"/>
    <w:rsid w:val="00EB4A5B"/>
    <w:rsid w:val="00EC34CB"/>
    <w:rsid w:val="00EE4500"/>
    <w:rsid w:val="00EF7685"/>
    <w:rsid w:val="00F00DF4"/>
    <w:rsid w:val="00F328F0"/>
    <w:rsid w:val="00F32BF1"/>
    <w:rsid w:val="00F36B0E"/>
    <w:rsid w:val="00F3745F"/>
    <w:rsid w:val="00F4226A"/>
    <w:rsid w:val="00F44E32"/>
    <w:rsid w:val="00F745C1"/>
    <w:rsid w:val="00F768FD"/>
    <w:rsid w:val="00F85DDF"/>
    <w:rsid w:val="00FB2431"/>
    <w:rsid w:val="00FC7F09"/>
    <w:rsid w:val="00FE2981"/>
    <w:rsid w:val="00FE2A18"/>
    <w:rsid w:val="00FF355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56A8"/>
  <w15:chartTrackingRefBased/>
  <w15:docId w15:val="{F2213CF2-3663-D34C-999D-7E595D3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B Body text"/>
    <w:qFormat/>
    <w:rsid w:val="00A11711"/>
    <w:pPr>
      <w:spacing w:line="260" w:lineRule="exact"/>
    </w:pPr>
    <w:rPr>
      <w:rFonts w:ascii="DB Sans" w:eastAsiaTheme="minorEastAsia" w:hAnsi="DB Sans" w:cs="Times New Roman (Textkörper CS)"/>
      <w:color w:val="404040" w:themeColor="text1"/>
      <w:sz w:val="1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Formatvorlage1">
    <w:name w:val="Formatvorlage1"/>
    <w:basedOn w:val="Tabel-Normal"/>
    <w:uiPriority w:val="99"/>
    <w:rsid w:val="00615623"/>
    <w:pPr>
      <w:jc w:val="right"/>
    </w:pPr>
    <w:rPr>
      <w:rFonts w:ascii="Verdana" w:hAnsi="Verdana"/>
      <w:sz w:val="22"/>
    </w:rPr>
    <w:tblPr>
      <w:tblStyleRowBandSize w:val="1"/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table" w:customStyle="1" w:styleId="Zahlentabellerot">
    <w:name w:val="Zahlentabelle rot"/>
    <w:basedOn w:val="Tabel-Normal"/>
    <w:uiPriority w:val="99"/>
    <w:rsid w:val="00615623"/>
    <w:pPr>
      <w:jc w:val="right"/>
    </w:pPr>
    <w:rPr>
      <w:rFonts w:ascii="Verdana" w:hAnsi="Verdana"/>
      <w:sz w:val="16"/>
    </w:rPr>
    <w:tblPr>
      <w:tblStyleRowBandSize w:val="1"/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pPr>
        <w:jc w:val="right"/>
      </w:pPr>
      <w:rPr>
        <w:color w:val="FFFFFF" w:themeColor="background1"/>
      </w:rPr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paragraph" w:styleId="Titel">
    <w:name w:val="Title"/>
    <w:aliases w:val="DB Title"/>
    <w:link w:val="TitelTegn"/>
    <w:uiPriority w:val="10"/>
    <w:qFormat/>
    <w:rsid w:val="009A3947"/>
    <w:pPr>
      <w:spacing w:line="700" w:lineRule="exact"/>
      <w:contextualSpacing/>
    </w:pPr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character" w:customStyle="1" w:styleId="TitelTegn">
    <w:name w:val="Titel Tegn"/>
    <w:aliases w:val="DB Title Tegn"/>
    <w:basedOn w:val="Standardskrifttypeiafsnit"/>
    <w:link w:val="Titel"/>
    <w:uiPriority w:val="10"/>
    <w:rsid w:val="009A3947"/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paragraph" w:customStyle="1" w:styleId="DBFooter">
    <w:name w:val="DB Footer"/>
    <w:qFormat/>
    <w:rsid w:val="00B30F35"/>
    <w:pPr>
      <w:spacing w:line="220" w:lineRule="exact"/>
    </w:pPr>
    <w:rPr>
      <w:rFonts w:ascii="DB Head" w:hAnsi="DB Head" w:cs="Times New Roman (Textkörper CS)"/>
      <w:color w:val="404040" w:themeColor="text1"/>
      <w:sz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Korrektur">
    <w:name w:val="Revision"/>
    <w:hidden/>
    <w:uiPriority w:val="99"/>
    <w:semiHidden/>
    <w:rsid w:val="00772E45"/>
    <w:rPr>
      <w:rFonts w:ascii="DB Sans" w:hAnsi="DB Sans" w:cs="Times New Roman (Textkörper CS)"/>
      <w:color w:val="404040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9EE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9EE"/>
    <w:rPr>
      <w:rFonts w:ascii="Times New Roman" w:hAnsi="Times New Roman" w:cs="Times New Roman"/>
      <w:color w:val="404040" w:themeColor="text1"/>
      <w:sz w:val="18"/>
      <w:szCs w:val="18"/>
    </w:rPr>
  </w:style>
  <w:style w:type="paragraph" w:customStyle="1" w:styleId="DBSection">
    <w:name w:val="DB Section"/>
    <w:qFormat/>
    <w:rsid w:val="009A3947"/>
    <w:pPr>
      <w:jc w:val="right"/>
    </w:pPr>
    <w:rPr>
      <w:rFonts w:ascii="DB Head" w:hAnsi="DB Head" w:cs="Times New Roman (Textkörper CS)"/>
      <w:color w:val="FFFFFF" w:themeColor="background1"/>
      <w:sz w:val="18"/>
      <w:lang w:val="en-US"/>
    </w:rPr>
  </w:style>
  <w:style w:type="paragraph" w:customStyle="1" w:styleId="DBPULSE">
    <w:name w:val="DB PULSE"/>
    <w:basedOn w:val="Titel"/>
    <w:qFormat/>
    <w:rsid w:val="00642605"/>
    <w:pPr>
      <w:spacing w:line="284" w:lineRule="exact"/>
    </w:pPr>
  </w:style>
  <w:style w:type="paragraph" w:customStyle="1" w:styleId="DBCaption">
    <w:name w:val="DB Caption"/>
    <w:basedOn w:val="Normal"/>
    <w:rsid w:val="004D2C95"/>
    <w:pPr>
      <w:snapToGrid w:val="0"/>
      <w:spacing w:line="180" w:lineRule="exact"/>
    </w:pPr>
    <w:rPr>
      <w:sz w:val="14"/>
    </w:rPr>
  </w:style>
  <w:style w:type="table" w:styleId="Tabel-Gitter">
    <w:name w:val="Table Grid"/>
    <w:basedOn w:val="Tabel-Normal"/>
    <w:uiPriority w:val="39"/>
    <w:rsid w:val="0009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404040"/>
      </a:dk1>
      <a:lt1>
        <a:srgbClr val="FFFFFF"/>
      </a:lt1>
      <a:dk2>
        <a:srgbClr val="960101"/>
      </a:dk2>
      <a:lt2>
        <a:srgbClr val="C31230"/>
      </a:lt2>
      <a:accent1>
        <a:srgbClr val="7F7F7F"/>
      </a:accent1>
      <a:accent2>
        <a:srgbClr val="ADAFB2"/>
      </a:accent2>
      <a:accent3>
        <a:srgbClr val="D9D9D9"/>
      </a:accent3>
      <a:accent4>
        <a:srgbClr val="000000"/>
      </a:accent4>
      <a:accent5>
        <a:srgbClr val="DAEDEF"/>
      </a:accent5>
      <a:accent6>
        <a:srgbClr val="FFC000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67D8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E0F9AC0ADE14580541FCF98C674E7" ma:contentTypeVersion="12" ma:contentTypeDescription="Create a new document." ma:contentTypeScope="" ma:versionID="94e3ae0093fd3abcdd3911bba3e7677c">
  <xsd:schema xmlns:xsd="http://www.w3.org/2001/XMLSchema" xmlns:xs="http://www.w3.org/2001/XMLSchema" xmlns:p="http://schemas.microsoft.com/office/2006/metadata/properties" xmlns:ns2="ba54c975-aaeb-42be-8c31-2bf835a0b049" xmlns:ns3="ea4114d2-8149-432d-a57d-d415516c8588" targetNamespace="http://schemas.microsoft.com/office/2006/metadata/properties" ma:root="true" ma:fieldsID="6163a3b8dcbd9e426948669ab6912940" ns2:_="" ns3:_="">
    <xsd:import namespace="ba54c975-aaeb-42be-8c31-2bf835a0b049"/>
    <xsd:import namespace="ea4114d2-8149-432d-a57d-d415516c8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c975-aaeb-42be-8c31-2bf835a0b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14d2-8149-432d-a57d-d415516c8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79EAA-737E-409D-993A-F75DD86A0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F5CF8-65C7-452C-B9C0-C7F03DF8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4c975-aaeb-42be-8c31-2bf835a0b049"/>
    <ds:schemaRef ds:uri="ea4114d2-8149-432d-a57d-d415516c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DAF9F-002F-C645-BF55-5B667473E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46B4C-61E7-4F76-8E8A-8AB62257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zettel ohne Bild</vt:lpstr>
    </vt:vector>
  </TitlesOfParts>
  <Manager/>
  <Company>DB Schenker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zettel ohne Bild</dc:title>
  <dc:subject/>
  <dc:creator>Sebastian Christ</dc:creator>
  <cp:keywords/>
  <dc:description/>
  <cp:lastModifiedBy>Rasmussen, Carina</cp:lastModifiedBy>
  <cp:revision>10</cp:revision>
  <cp:lastPrinted>2022-03-09T14:27:00Z</cp:lastPrinted>
  <dcterms:created xsi:type="dcterms:W3CDTF">2022-05-12T10:46:00Z</dcterms:created>
  <dcterms:modified xsi:type="dcterms:W3CDTF">2022-05-12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0F9AC0ADE14580541FCF98C674E7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4-14T08:02:54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235b32b2-ea57-404d-94df-047da0c1debd</vt:lpwstr>
  </property>
  <property fmtid="{D5CDD505-2E9C-101B-9397-08002B2CF9AE}" pid="9" name="MSIP_Label_705c9e18-d393-4470-8b67-9616c62ec31f_ContentBits">
    <vt:lpwstr>0</vt:lpwstr>
  </property>
</Properties>
</file>